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60DA0" w14:textId="77777777" w:rsidR="001B3BBB" w:rsidRPr="00153A5E" w:rsidRDefault="00153A5E" w:rsidP="00153A5E">
      <w:pPr>
        <w:jc w:val="center"/>
        <w:rPr>
          <w:b/>
          <w:sz w:val="28"/>
          <w:szCs w:val="28"/>
        </w:rPr>
      </w:pPr>
      <w:r w:rsidRPr="00153A5E">
        <w:rPr>
          <w:b/>
          <w:sz w:val="28"/>
          <w:szCs w:val="28"/>
        </w:rPr>
        <w:t>Saint Charles and Saint Anne Religious Education Calendar</w:t>
      </w:r>
    </w:p>
    <w:p w14:paraId="1F558447" w14:textId="6AC94DD2" w:rsidR="00153A5E" w:rsidRDefault="00153A5E" w:rsidP="00153A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:</w:t>
      </w:r>
      <w:r w:rsidR="00FE7E0F">
        <w:rPr>
          <w:b/>
          <w:sz w:val="28"/>
          <w:szCs w:val="28"/>
        </w:rPr>
        <w:t>45</w:t>
      </w:r>
      <w:r w:rsidR="006E6932">
        <w:rPr>
          <w:b/>
          <w:sz w:val="28"/>
          <w:szCs w:val="28"/>
        </w:rPr>
        <w:t xml:space="preserve"> pm </w:t>
      </w:r>
      <w:r>
        <w:rPr>
          <w:b/>
          <w:sz w:val="28"/>
          <w:szCs w:val="28"/>
        </w:rPr>
        <w:t>-7 pm</w:t>
      </w:r>
    </w:p>
    <w:p w14:paraId="47BB6B7F" w14:textId="55FDB590" w:rsidR="005C5388" w:rsidRPr="005C5388" w:rsidRDefault="005C5388" w:rsidP="00AC258E">
      <w:pPr>
        <w:jc w:val="center"/>
        <w:rPr>
          <w:b/>
          <w:sz w:val="24"/>
          <w:szCs w:val="24"/>
        </w:rPr>
      </w:pPr>
      <w:r w:rsidRPr="00E26EE1">
        <w:rPr>
          <w:b/>
          <w:sz w:val="24"/>
          <w:szCs w:val="24"/>
        </w:rPr>
        <w:t>Please note that if Jefferson Schools are closed due to weather conditions, religious education classes will not be held in the even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0"/>
        <w:gridCol w:w="3120"/>
        <w:gridCol w:w="3120"/>
      </w:tblGrid>
      <w:tr w:rsidR="00153A5E" w14:paraId="5B9E557A" w14:textId="77777777" w:rsidTr="007869D4">
        <w:tc>
          <w:tcPr>
            <w:tcW w:w="3110" w:type="dxa"/>
          </w:tcPr>
          <w:p w14:paraId="2EC04ECB" w14:textId="77777777" w:rsidR="00153A5E" w:rsidRDefault="00153A5E" w:rsidP="00153A5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20" w:type="dxa"/>
          </w:tcPr>
          <w:p w14:paraId="229B81A9" w14:textId="77777777" w:rsidR="00153A5E" w:rsidRDefault="00153A5E" w:rsidP="00153A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int Charles</w:t>
            </w:r>
          </w:p>
        </w:tc>
        <w:tc>
          <w:tcPr>
            <w:tcW w:w="3120" w:type="dxa"/>
          </w:tcPr>
          <w:p w14:paraId="42CA07E9" w14:textId="77777777" w:rsidR="00153A5E" w:rsidRDefault="00153A5E" w:rsidP="00153A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int Anne</w:t>
            </w:r>
          </w:p>
        </w:tc>
      </w:tr>
      <w:tr w:rsidR="00153A5E" w14:paraId="7E516473" w14:textId="77777777" w:rsidTr="007869D4">
        <w:tc>
          <w:tcPr>
            <w:tcW w:w="3110" w:type="dxa"/>
          </w:tcPr>
          <w:p w14:paraId="64420F5F" w14:textId="658314D1" w:rsidR="00153A5E" w:rsidRDefault="00153A5E" w:rsidP="00153A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ptember</w:t>
            </w:r>
            <w:r w:rsidR="006340EB">
              <w:rPr>
                <w:b/>
                <w:sz w:val="28"/>
                <w:szCs w:val="28"/>
              </w:rPr>
              <w:t xml:space="preserve"> 20</w:t>
            </w:r>
            <w:r w:rsidR="005419B7">
              <w:rPr>
                <w:b/>
                <w:sz w:val="28"/>
                <w:szCs w:val="28"/>
              </w:rPr>
              <w:t>2</w:t>
            </w:r>
            <w:r w:rsidR="009F5E9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20" w:type="dxa"/>
          </w:tcPr>
          <w:p w14:paraId="5554987C" w14:textId="77777777" w:rsidR="00153A5E" w:rsidRDefault="00153A5E" w:rsidP="00153A5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20" w:type="dxa"/>
          </w:tcPr>
          <w:p w14:paraId="296AB93F" w14:textId="77777777" w:rsidR="00153A5E" w:rsidRDefault="00153A5E" w:rsidP="00153A5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53A5E" w14:paraId="3F5C0504" w14:textId="77777777" w:rsidTr="007869D4">
        <w:tc>
          <w:tcPr>
            <w:tcW w:w="3110" w:type="dxa"/>
          </w:tcPr>
          <w:p w14:paraId="13878352" w14:textId="77777777" w:rsidR="00153A5E" w:rsidRDefault="00153A5E" w:rsidP="00153A5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20" w:type="dxa"/>
          </w:tcPr>
          <w:p w14:paraId="102D309F" w14:textId="7173FF46" w:rsidR="00153A5E" w:rsidRDefault="006F72BD" w:rsidP="00153A5E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53A5E" w:rsidRPr="00153A5E">
              <w:rPr>
                <w:sz w:val="28"/>
                <w:szCs w:val="28"/>
              </w:rPr>
              <w:t>9/1</w:t>
            </w:r>
            <w:r w:rsidR="009F5E9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="00464CA2">
              <w:rPr>
                <w:sz w:val="28"/>
                <w:szCs w:val="28"/>
              </w:rPr>
              <w:t>First</w:t>
            </w:r>
            <w:r w:rsidR="000244E6">
              <w:rPr>
                <w:sz w:val="28"/>
                <w:szCs w:val="28"/>
              </w:rPr>
              <w:t xml:space="preserve"> Class</w:t>
            </w:r>
          </w:p>
          <w:p w14:paraId="50C597DC" w14:textId="08CC3F70" w:rsidR="00464CA2" w:rsidRPr="00153A5E" w:rsidRDefault="00464CA2" w:rsidP="00153A5E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rents and students meet in </w:t>
            </w:r>
            <w:r w:rsidR="00DB3CA6">
              <w:rPr>
                <w:sz w:val="28"/>
                <w:szCs w:val="28"/>
              </w:rPr>
              <w:t>church</w:t>
            </w:r>
          </w:p>
        </w:tc>
        <w:tc>
          <w:tcPr>
            <w:tcW w:w="3120" w:type="dxa"/>
          </w:tcPr>
          <w:p w14:paraId="7F3D0FF2" w14:textId="653613C1" w:rsidR="00153A5E" w:rsidRDefault="00153A5E" w:rsidP="00153A5E">
            <w:pPr>
              <w:jc w:val="center"/>
              <w:rPr>
                <w:sz w:val="28"/>
                <w:szCs w:val="28"/>
              </w:rPr>
            </w:pPr>
            <w:r w:rsidRPr="00153A5E">
              <w:rPr>
                <w:sz w:val="28"/>
                <w:szCs w:val="28"/>
              </w:rPr>
              <w:t>9/</w:t>
            </w:r>
            <w:r w:rsidR="000244E6">
              <w:rPr>
                <w:sz w:val="28"/>
                <w:szCs w:val="28"/>
              </w:rPr>
              <w:t>1</w:t>
            </w:r>
            <w:r w:rsidR="009F5E99">
              <w:rPr>
                <w:sz w:val="28"/>
                <w:szCs w:val="28"/>
              </w:rPr>
              <w:t>4</w:t>
            </w:r>
            <w:r w:rsidRPr="00153A5E">
              <w:rPr>
                <w:sz w:val="28"/>
                <w:szCs w:val="28"/>
              </w:rPr>
              <w:t xml:space="preserve"> </w:t>
            </w:r>
            <w:r w:rsidR="00464CA2">
              <w:rPr>
                <w:sz w:val="28"/>
                <w:szCs w:val="28"/>
              </w:rPr>
              <w:t>First</w:t>
            </w:r>
            <w:r w:rsidR="000244E6">
              <w:rPr>
                <w:sz w:val="28"/>
                <w:szCs w:val="28"/>
              </w:rPr>
              <w:t xml:space="preserve"> Class</w:t>
            </w:r>
          </w:p>
          <w:p w14:paraId="475FC02B" w14:textId="187F2EA4" w:rsidR="00464CA2" w:rsidRPr="00153A5E" w:rsidRDefault="00464CA2" w:rsidP="00153A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ents and students meet in church</w:t>
            </w:r>
          </w:p>
        </w:tc>
      </w:tr>
      <w:tr w:rsidR="00153A5E" w14:paraId="62CDCA4C" w14:textId="77777777" w:rsidTr="007869D4">
        <w:tc>
          <w:tcPr>
            <w:tcW w:w="3110" w:type="dxa"/>
          </w:tcPr>
          <w:p w14:paraId="48394AA9" w14:textId="77777777" w:rsidR="00153A5E" w:rsidRDefault="00153A5E" w:rsidP="00153A5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20" w:type="dxa"/>
          </w:tcPr>
          <w:p w14:paraId="58F217ED" w14:textId="41480E13" w:rsidR="00574845" w:rsidRPr="00153A5E" w:rsidRDefault="00153A5E" w:rsidP="00FF7836">
            <w:pPr>
              <w:jc w:val="center"/>
              <w:rPr>
                <w:sz w:val="28"/>
                <w:szCs w:val="28"/>
              </w:rPr>
            </w:pPr>
            <w:r w:rsidRPr="00153A5E">
              <w:rPr>
                <w:sz w:val="28"/>
                <w:szCs w:val="28"/>
              </w:rPr>
              <w:t>9/</w:t>
            </w:r>
            <w:r w:rsidR="000244E6">
              <w:rPr>
                <w:sz w:val="28"/>
                <w:szCs w:val="28"/>
              </w:rPr>
              <w:t>2</w:t>
            </w:r>
            <w:r w:rsidR="009F5E99">
              <w:rPr>
                <w:sz w:val="28"/>
                <w:szCs w:val="28"/>
              </w:rPr>
              <w:t>0</w:t>
            </w:r>
            <w:r w:rsidR="000244E6">
              <w:rPr>
                <w:sz w:val="28"/>
                <w:szCs w:val="28"/>
              </w:rPr>
              <w:t xml:space="preserve"> </w:t>
            </w:r>
            <w:r w:rsidRPr="00153A5E">
              <w:rPr>
                <w:sz w:val="28"/>
                <w:szCs w:val="28"/>
              </w:rPr>
              <w:t>Regular Class</w:t>
            </w:r>
            <w:r w:rsidR="006F72B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20" w:type="dxa"/>
          </w:tcPr>
          <w:p w14:paraId="5A8CB377" w14:textId="29BC1800" w:rsidR="00574845" w:rsidRPr="00153A5E" w:rsidRDefault="00153A5E" w:rsidP="00FF7836">
            <w:pPr>
              <w:jc w:val="center"/>
              <w:rPr>
                <w:sz w:val="28"/>
                <w:szCs w:val="28"/>
              </w:rPr>
            </w:pPr>
            <w:r w:rsidRPr="00153A5E">
              <w:rPr>
                <w:sz w:val="28"/>
                <w:szCs w:val="28"/>
              </w:rPr>
              <w:t>9/2</w:t>
            </w:r>
            <w:r w:rsidR="009F5E99">
              <w:rPr>
                <w:sz w:val="28"/>
                <w:szCs w:val="28"/>
              </w:rPr>
              <w:t>1</w:t>
            </w:r>
            <w:r w:rsidRPr="00153A5E">
              <w:rPr>
                <w:sz w:val="28"/>
                <w:szCs w:val="28"/>
              </w:rPr>
              <w:t xml:space="preserve"> Regular Class</w:t>
            </w:r>
            <w:r w:rsidR="006F72BD">
              <w:rPr>
                <w:sz w:val="28"/>
                <w:szCs w:val="28"/>
              </w:rPr>
              <w:t xml:space="preserve"> </w:t>
            </w:r>
          </w:p>
        </w:tc>
      </w:tr>
      <w:tr w:rsidR="00836692" w14:paraId="54E156E9" w14:textId="77777777" w:rsidTr="007869D4">
        <w:tc>
          <w:tcPr>
            <w:tcW w:w="3110" w:type="dxa"/>
          </w:tcPr>
          <w:p w14:paraId="5011068D" w14:textId="77777777" w:rsidR="00836692" w:rsidRDefault="00836692" w:rsidP="00153A5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20" w:type="dxa"/>
          </w:tcPr>
          <w:p w14:paraId="21516491" w14:textId="5DF6BEFF" w:rsidR="00836692" w:rsidRDefault="00836692" w:rsidP="00574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/</w:t>
            </w:r>
            <w:r w:rsidR="005419B7">
              <w:rPr>
                <w:sz w:val="28"/>
                <w:szCs w:val="28"/>
              </w:rPr>
              <w:t>2</w:t>
            </w:r>
            <w:r w:rsidR="009F5E9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Regular Class</w:t>
            </w:r>
          </w:p>
          <w:p w14:paraId="6D75B4C2" w14:textId="77777777" w:rsidR="00FC083A" w:rsidRDefault="00FF7836" w:rsidP="00FF78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nfirmation Meeting </w:t>
            </w:r>
          </w:p>
          <w:p w14:paraId="383533B4" w14:textId="00DB05AF" w:rsidR="00FF7836" w:rsidRPr="00153A5E" w:rsidRDefault="00FC083A" w:rsidP="00FF78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FC083A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grade </w:t>
            </w:r>
            <w:r w:rsidR="00FF7836">
              <w:rPr>
                <w:sz w:val="28"/>
                <w:szCs w:val="28"/>
              </w:rPr>
              <w:t>parents and</w:t>
            </w:r>
            <w:r>
              <w:rPr>
                <w:sz w:val="28"/>
                <w:szCs w:val="28"/>
              </w:rPr>
              <w:t xml:space="preserve"> </w:t>
            </w:r>
            <w:r w:rsidR="00FF7836">
              <w:rPr>
                <w:sz w:val="28"/>
                <w:szCs w:val="28"/>
              </w:rPr>
              <w:t>students</w:t>
            </w:r>
            <w:r w:rsidR="003E268D">
              <w:rPr>
                <w:sz w:val="28"/>
                <w:szCs w:val="28"/>
              </w:rPr>
              <w:t xml:space="preserve"> in </w:t>
            </w:r>
            <w:r w:rsidR="00DB3CA6">
              <w:rPr>
                <w:sz w:val="28"/>
                <w:szCs w:val="28"/>
              </w:rPr>
              <w:t>church</w:t>
            </w:r>
          </w:p>
        </w:tc>
        <w:tc>
          <w:tcPr>
            <w:tcW w:w="3120" w:type="dxa"/>
          </w:tcPr>
          <w:p w14:paraId="5F2D08CD" w14:textId="46549DBD" w:rsidR="00836692" w:rsidRDefault="005419B7" w:rsidP="00574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/2</w:t>
            </w:r>
            <w:r w:rsidR="009F5E9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Regular Class</w:t>
            </w:r>
          </w:p>
          <w:p w14:paraId="6C0D4A1E" w14:textId="558F3EED" w:rsidR="00FF7836" w:rsidRPr="00FF7836" w:rsidRDefault="00FF7836" w:rsidP="00FF78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nfirmation Meeting </w:t>
            </w:r>
            <w:r w:rsidR="00FC083A">
              <w:rPr>
                <w:sz w:val="28"/>
                <w:szCs w:val="28"/>
              </w:rPr>
              <w:t>8th</w:t>
            </w:r>
            <w:r>
              <w:rPr>
                <w:sz w:val="28"/>
                <w:szCs w:val="28"/>
              </w:rPr>
              <w:t xml:space="preserve"> </w:t>
            </w:r>
            <w:r w:rsidR="00FC083A">
              <w:rPr>
                <w:sz w:val="28"/>
                <w:szCs w:val="28"/>
              </w:rPr>
              <w:t xml:space="preserve">grade </w:t>
            </w:r>
            <w:r>
              <w:rPr>
                <w:sz w:val="28"/>
                <w:szCs w:val="28"/>
              </w:rPr>
              <w:t>parents and</w:t>
            </w:r>
            <w:r w:rsidR="00FC08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tudents in church</w:t>
            </w:r>
          </w:p>
        </w:tc>
      </w:tr>
      <w:tr w:rsidR="00153A5E" w14:paraId="076A5707" w14:textId="77777777" w:rsidTr="007869D4">
        <w:tc>
          <w:tcPr>
            <w:tcW w:w="3110" w:type="dxa"/>
          </w:tcPr>
          <w:p w14:paraId="0BD6BF4C" w14:textId="1A255099" w:rsidR="00153A5E" w:rsidRDefault="00153A5E" w:rsidP="00153A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ctober</w:t>
            </w:r>
            <w:r w:rsidR="006340EB">
              <w:rPr>
                <w:b/>
                <w:sz w:val="28"/>
                <w:szCs w:val="28"/>
              </w:rPr>
              <w:t xml:space="preserve"> 20</w:t>
            </w:r>
            <w:r w:rsidR="005419B7">
              <w:rPr>
                <w:b/>
                <w:sz w:val="28"/>
                <w:szCs w:val="28"/>
              </w:rPr>
              <w:t>2</w:t>
            </w:r>
            <w:r w:rsidR="009F5E9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20" w:type="dxa"/>
          </w:tcPr>
          <w:p w14:paraId="4875797C" w14:textId="77777777" w:rsidR="00153A5E" w:rsidRDefault="00153A5E" w:rsidP="00153A5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20" w:type="dxa"/>
          </w:tcPr>
          <w:p w14:paraId="5DC270B2" w14:textId="0EB076AB" w:rsidR="00153A5E" w:rsidRPr="00A96905" w:rsidRDefault="00153A5E" w:rsidP="005419B7">
            <w:pPr>
              <w:rPr>
                <w:sz w:val="28"/>
                <w:szCs w:val="28"/>
              </w:rPr>
            </w:pPr>
          </w:p>
        </w:tc>
      </w:tr>
      <w:tr w:rsidR="00153A5E" w14:paraId="152A77F7" w14:textId="77777777" w:rsidTr="007869D4">
        <w:tc>
          <w:tcPr>
            <w:tcW w:w="3110" w:type="dxa"/>
          </w:tcPr>
          <w:p w14:paraId="44C293D3" w14:textId="73DBD358" w:rsidR="00153A5E" w:rsidRDefault="00464CA2" w:rsidP="00464CA2">
            <w:pPr>
              <w:tabs>
                <w:tab w:val="left" w:pos="64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</w:p>
        </w:tc>
        <w:tc>
          <w:tcPr>
            <w:tcW w:w="3120" w:type="dxa"/>
          </w:tcPr>
          <w:p w14:paraId="77ADEDE0" w14:textId="6A009524" w:rsidR="00153A5E" w:rsidRPr="0080433C" w:rsidRDefault="0080433C" w:rsidP="00153A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</w:t>
            </w:r>
            <w:r w:rsidR="009F5E9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Regular Class</w:t>
            </w:r>
          </w:p>
        </w:tc>
        <w:tc>
          <w:tcPr>
            <w:tcW w:w="3120" w:type="dxa"/>
          </w:tcPr>
          <w:p w14:paraId="668B9D9D" w14:textId="7F3769F4" w:rsidR="00153A5E" w:rsidRPr="0080433C" w:rsidRDefault="0080433C" w:rsidP="00153A5E">
            <w:pPr>
              <w:jc w:val="center"/>
              <w:rPr>
                <w:sz w:val="28"/>
                <w:szCs w:val="28"/>
              </w:rPr>
            </w:pPr>
            <w:r w:rsidRPr="0080433C">
              <w:rPr>
                <w:sz w:val="28"/>
                <w:szCs w:val="28"/>
              </w:rPr>
              <w:t>10/</w:t>
            </w:r>
            <w:r w:rsidR="009F5E99">
              <w:rPr>
                <w:sz w:val="28"/>
                <w:szCs w:val="28"/>
              </w:rPr>
              <w:t>5</w:t>
            </w:r>
            <w:r w:rsidRPr="0080433C">
              <w:rPr>
                <w:sz w:val="28"/>
                <w:szCs w:val="28"/>
              </w:rPr>
              <w:t xml:space="preserve"> Regular Class</w:t>
            </w:r>
          </w:p>
        </w:tc>
      </w:tr>
      <w:tr w:rsidR="00153A5E" w14:paraId="02AC07F3" w14:textId="77777777" w:rsidTr="007869D4">
        <w:tc>
          <w:tcPr>
            <w:tcW w:w="3110" w:type="dxa"/>
          </w:tcPr>
          <w:p w14:paraId="1948EFBC" w14:textId="77777777" w:rsidR="00153A5E" w:rsidRDefault="00153A5E" w:rsidP="00153A5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20" w:type="dxa"/>
          </w:tcPr>
          <w:p w14:paraId="6AA41207" w14:textId="7A21CACD" w:rsidR="00153A5E" w:rsidRDefault="0080433C" w:rsidP="00153A5E">
            <w:pPr>
              <w:jc w:val="center"/>
              <w:rPr>
                <w:sz w:val="28"/>
                <w:szCs w:val="28"/>
              </w:rPr>
            </w:pPr>
            <w:r w:rsidRPr="0080433C">
              <w:rPr>
                <w:sz w:val="28"/>
                <w:szCs w:val="28"/>
              </w:rPr>
              <w:t>10/1</w:t>
            </w:r>
            <w:r w:rsidR="009F5E99">
              <w:rPr>
                <w:sz w:val="28"/>
                <w:szCs w:val="28"/>
              </w:rPr>
              <w:t>1</w:t>
            </w:r>
            <w:r w:rsidRPr="0080433C">
              <w:rPr>
                <w:sz w:val="28"/>
                <w:szCs w:val="28"/>
              </w:rPr>
              <w:t xml:space="preserve"> Regular Class</w:t>
            </w:r>
          </w:p>
          <w:p w14:paraId="1E21D132" w14:textId="3E28C546" w:rsidR="009602F2" w:rsidRPr="0080433C" w:rsidRDefault="009602F2" w:rsidP="00960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80433C">
              <w:rPr>
                <w:sz w:val="28"/>
                <w:szCs w:val="28"/>
                <w:vertAlign w:val="superscript"/>
              </w:rPr>
              <w:t>nd</w:t>
            </w:r>
            <w:r>
              <w:rPr>
                <w:sz w:val="28"/>
                <w:szCs w:val="28"/>
              </w:rPr>
              <w:t xml:space="preserve"> grade parent meeting in </w:t>
            </w:r>
            <w:r w:rsidR="00DB3CA6">
              <w:rPr>
                <w:sz w:val="28"/>
                <w:szCs w:val="28"/>
              </w:rPr>
              <w:t>church</w:t>
            </w:r>
          </w:p>
        </w:tc>
        <w:tc>
          <w:tcPr>
            <w:tcW w:w="3120" w:type="dxa"/>
          </w:tcPr>
          <w:p w14:paraId="272AA503" w14:textId="026CE2E9" w:rsidR="00153A5E" w:rsidRDefault="0080433C" w:rsidP="00153A5E">
            <w:pPr>
              <w:jc w:val="center"/>
              <w:rPr>
                <w:sz w:val="28"/>
                <w:szCs w:val="28"/>
              </w:rPr>
            </w:pPr>
            <w:r w:rsidRPr="0080433C">
              <w:rPr>
                <w:sz w:val="28"/>
                <w:szCs w:val="28"/>
              </w:rPr>
              <w:t>10/</w:t>
            </w:r>
            <w:r w:rsidR="007509A0">
              <w:rPr>
                <w:sz w:val="28"/>
                <w:szCs w:val="28"/>
              </w:rPr>
              <w:t>1</w:t>
            </w:r>
            <w:r w:rsidR="009F5E99">
              <w:rPr>
                <w:sz w:val="28"/>
                <w:szCs w:val="28"/>
              </w:rPr>
              <w:t>2</w:t>
            </w:r>
            <w:r w:rsidRPr="0080433C">
              <w:rPr>
                <w:sz w:val="28"/>
                <w:szCs w:val="28"/>
              </w:rPr>
              <w:t xml:space="preserve"> Regular Class</w:t>
            </w:r>
          </w:p>
          <w:p w14:paraId="12633319" w14:textId="2A09298D" w:rsidR="009602F2" w:rsidRPr="0080433C" w:rsidRDefault="009602F2" w:rsidP="00153A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80433C">
              <w:rPr>
                <w:sz w:val="28"/>
                <w:szCs w:val="28"/>
                <w:vertAlign w:val="superscript"/>
              </w:rPr>
              <w:t>nd</w:t>
            </w:r>
            <w:r>
              <w:rPr>
                <w:sz w:val="28"/>
                <w:szCs w:val="28"/>
              </w:rPr>
              <w:t xml:space="preserve"> grade parent meeting in Church</w:t>
            </w:r>
          </w:p>
        </w:tc>
      </w:tr>
      <w:tr w:rsidR="0080433C" w14:paraId="5D979496" w14:textId="77777777" w:rsidTr="007869D4">
        <w:tc>
          <w:tcPr>
            <w:tcW w:w="3110" w:type="dxa"/>
          </w:tcPr>
          <w:p w14:paraId="1CB99BCB" w14:textId="77777777" w:rsidR="0080433C" w:rsidRDefault="0080433C" w:rsidP="00153A5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20" w:type="dxa"/>
          </w:tcPr>
          <w:p w14:paraId="179A7C2A" w14:textId="7249700A" w:rsidR="0080433C" w:rsidRPr="0080433C" w:rsidRDefault="0080433C" w:rsidP="00153A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</w:t>
            </w:r>
            <w:r w:rsidR="005419B7">
              <w:rPr>
                <w:sz w:val="28"/>
                <w:szCs w:val="28"/>
              </w:rPr>
              <w:t>1</w:t>
            </w:r>
            <w:r w:rsidR="009F5E9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Regular Class</w:t>
            </w:r>
          </w:p>
        </w:tc>
        <w:tc>
          <w:tcPr>
            <w:tcW w:w="3120" w:type="dxa"/>
          </w:tcPr>
          <w:p w14:paraId="1C9A1154" w14:textId="074328EA" w:rsidR="0080433C" w:rsidRPr="0080433C" w:rsidRDefault="0080433C" w:rsidP="00153A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</w:t>
            </w:r>
            <w:r w:rsidR="009F5E99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 xml:space="preserve"> Regular Class</w:t>
            </w:r>
          </w:p>
        </w:tc>
      </w:tr>
      <w:tr w:rsidR="0080433C" w14:paraId="62C8F4D1" w14:textId="77777777" w:rsidTr="007869D4">
        <w:tc>
          <w:tcPr>
            <w:tcW w:w="3110" w:type="dxa"/>
          </w:tcPr>
          <w:p w14:paraId="1B2C2CDD" w14:textId="77777777" w:rsidR="0080433C" w:rsidRDefault="0080433C" w:rsidP="00153A5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20" w:type="dxa"/>
          </w:tcPr>
          <w:p w14:paraId="08C1E31F" w14:textId="35048980" w:rsidR="006F72BD" w:rsidRDefault="0080433C" w:rsidP="008366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</w:t>
            </w:r>
            <w:r w:rsidR="006F72BD">
              <w:rPr>
                <w:sz w:val="28"/>
                <w:szCs w:val="28"/>
              </w:rPr>
              <w:t>2</w:t>
            </w:r>
            <w:r w:rsidR="009F5E9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="006F72BD">
              <w:rPr>
                <w:sz w:val="28"/>
                <w:szCs w:val="28"/>
              </w:rPr>
              <w:t>Regular Class</w:t>
            </w:r>
          </w:p>
        </w:tc>
        <w:tc>
          <w:tcPr>
            <w:tcW w:w="3120" w:type="dxa"/>
          </w:tcPr>
          <w:p w14:paraId="1132BEA8" w14:textId="67DDB18F" w:rsidR="006F72BD" w:rsidRDefault="000244E6" w:rsidP="008366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</w:t>
            </w:r>
            <w:r w:rsidR="00836692">
              <w:rPr>
                <w:sz w:val="28"/>
                <w:szCs w:val="28"/>
              </w:rPr>
              <w:t>2</w:t>
            </w:r>
            <w:r w:rsidR="009F5E9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="006F72BD">
              <w:rPr>
                <w:sz w:val="28"/>
                <w:szCs w:val="28"/>
              </w:rPr>
              <w:t>Regular Class</w:t>
            </w:r>
          </w:p>
        </w:tc>
      </w:tr>
      <w:tr w:rsidR="0080433C" w14:paraId="4E577C50" w14:textId="77777777" w:rsidTr="007869D4">
        <w:tc>
          <w:tcPr>
            <w:tcW w:w="3110" w:type="dxa"/>
          </w:tcPr>
          <w:p w14:paraId="5264E232" w14:textId="591BCA8E" w:rsidR="0080433C" w:rsidRDefault="0080433C" w:rsidP="00153A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vember</w:t>
            </w:r>
            <w:r w:rsidR="006340EB">
              <w:rPr>
                <w:b/>
                <w:sz w:val="28"/>
                <w:szCs w:val="28"/>
              </w:rPr>
              <w:t xml:space="preserve"> 20</w:t>
            </w:r>
            <w:r w:rsidR="005419B7">
              <w:rPr>
                <w:b/>
                <w:sz w:val="28"/>
                <w:szCs w:val="28"/>
              </w:rPr>
              <w:t>2</w:t>
            </w:r>
            <w:r w:rsidR="009F5E9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20" w:type="dxa"/>
          </w:tcPr>
          <w:p w14:paraId="03468411" w14:textId="77777777" w:rsidR="0080433C" w:rsidRDefault="0080433C" w:rsidP="00153A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</w:tcPr>
          <w:p w14:paraId="434522DE" w14:textId="77777777" w:rsidR="0080433C" w:rsidRDefault="0080433C" w:rsidP="00153A5E">
            <w:pPr>
              <w:jc w:val="center"/>
              <w:rPr>
                <w:sz w:val="28"/>
                <w:szCs w:val="28"/>
              </w:rPr>
            </w:pPr>
          </w:p>
        </w:tc>
      </w:tr>
      <w:tr w:rsidR="0080433C" w14:paraId="13E70DD2" w14:textId="77777777" w:rsidTr="007869D4">
        <w:tc>
          <w:tcPr>
            <w:tcW w:w="3110" w:type="dxa"/>
          </w:tcPr>
          <w:p w14:paraId="0D48D57E" w14:textId="77777777" w:rsidR="0080433C" w:rsidRDefault="0080433C" w:rsidP="00153A5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20" w:type="dxa"/>
          </w:tcPr>
          <w:p w14:paraId="3E3300BD" w14:textId="69649EF6" w:rsidR="007E4B0C" w:rsidRDefault="006F72BD" w:rsidP="007E4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</w:t>
            </w:r>
            <w:r w:rsidR="009F5E99">
              <w:rPr>
                <w:sz w:val="28"/>
                <w:szCs w:val="28"/>
              </w:rPr>
              <w:t>1</w:t>
            </w:r>
            <w:r w:rsidR="005419B7">
              <w:rPr>
                <w:sz w:val="28"/>
                <w:szCs w:val="28"/>
              </w:rPr>
              <w:t xml:space="preserve"> </w:t>
            </w:r>
            <w:r w:rsidR="007E4B0C">
              <w:rPr>
                <w:sz w:val="28"/>
                <w:szCs w:val="28"/>
              </w:rPr>
              <w:t>Regular Class</w:t>
            </w:r>
          </w:p>
        </w:tc>
        <w:tc>
          <w:tcPr>
            <w:tcW w:w="3120" w:type="dxa"/>
          </w:tcPr>
          <w:p w14:paraId="45B034D1" w14:textId="2F807EE5" w:rsidR="00AC258E" w:rsidRPr="009F5E99" w:rsidRDefault="0080433C" w:rsidP="009F5E99">
            <w:pPr>
              <w:jc w:val="center"/>
              <w:rPr>
                <w:bCs/>
                <w:sz w:val="28"/>
                <w:szCs w:val="28"/>
              </w:rPr>
            </w:pPr>
            <w:r w:rsidRPr="009F5E99">
              <w:rPr>
                <w:bCs/>
                <w:sz w:val="28"/>
                <w:szCs w:val="28"/>
              </w:rPr>
              <w:t>11/</w:t>
            </w:r>
            <w:r w:rsidR="009F5E99" w:rsidRPr="009F5E99">
              <w:rPr>
                <w:bCs/>
                <w:sz w:val="28"/>
                <w:szCs w:val="28"/>
              </w:rPr>
              <w:t>2</w:t>
            </w:r>
            <w:r w:rsidR="006F72BD" w:rsidRPr="009F5E99">
              <w:rPr>
                <w:bCs/>
                <w:sz w:val="28"/>
                <w:szCs w:val="28"/>
              </w:rPr>
              <w:t xml:space="preserve"> </w:t>
            </w:r>
            <w:r w:rsidR="009F5E99" w:rsidRPr="009F5E99">
              <w:rPr>
                <w:bCs/>
                <w:sz w:val="28"/>
                <w:szCs w:val="28"/>
              </w:rPr>
              <w:t>Regular Class</w:t>
            </w:r>
          </w:p>
        </w:tc>
      </w:tr>
      <w:tr w:rsidR="0080433C" w14:paraId="657A2A44" w14:textId="77777777" w:rsidTr="007869D4">
        <w:tc>
          <w:tcPr>
            <w:tcW w:w="3110" w:type="dxa"/>
          </w:tcPr>
          <w:p w14:paraId="2209E73D" w14:textId="77777777" w:rsidR="0080433C" w:rsidRDefault="0080433C" w:rsidP="00153A5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20" w:type="dxa"/>
          </w:tcPr>
          <w:p w14:paraId="70F8E09B" w14:textId="2689F0EF" w:rsidR="0080433C" w:rsidRDefault="0080433C" w:rsidP="00960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</w:t>
            </w:r>
            <w:r w:rsidR="009F5E9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Regular Class </w:t>
            </w:r>
          </w:p>
        </w:tc>
        <w:tc>
          <w:tcPr>
            <w:tcW w:w="3120" w:type="dxa"/>
          </w:tcPr>
          <w:p w14:paraId="16CD8529" w14:textId="7B0DECF6" w:rsidR="0080433C" w:rsidRDefault="0080433C" w:rsidP="009602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</w:t>
            </w:r>
            <w:r w:rsidR="009F5E99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Regular Class </w:t>
            </w:r>
          </w:p>
        </w:tc>
      </w:tr>
      <w:tr w:rsidR="0080433C" w14:paraId="329F66AF" w14:textId="77777777" w:rsidTr="007869D4">
        <w:tc>
          <w:tcPr>
            <w:tcW w:w="3110" w:type="dxa"/>
          </w:tcPr>
          <w:p w14:paraId="1AB471A2" w14:textId="77777777" w:rsidR="0080433C" w:rsidRDefault="0080433C" w:rsidP="00153A5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20" w:type="dxa"/>
          </w:tcPr>
          <w:p w14:paraId="17782228" w14:textId="5C01AA2B" w:rsidR="0080433C" w:rsidRDefault="0080433C" w:rsidP="00153A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</w:t>
            </w:r>
            <w:r w:rsidR="006F72BD">
              <w:rPr>
                <w:sz w:val="28"/>
                <w:szCs w:val="28"/>
              </w:rPr>
              <w:t>1</w:t>
            </w:r>
            <w:r w:rsidR="009F5E9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Regular Class</w:t>
            </w:r>
          </w:p>
        </w:tc>
        <w:tc>
          <w:tcPr>
            <w:tcW w:w="3120" w:type="dxa"/>
          </w:tcPr>
          <w:p w14:paraId="76C304E3" w14:textId="1C3E579A" w:rsidR="0080433C" w:rsidRDefault="0080433C" w:rsidP="00153A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</w:t>
            </w:r>
            <w:r w:rsidR="00836692">
              <w:rPr>
                <w:sz w:val="28"/>
                <w:szCs w:val="28"/>
              </w:rPr>
              <w:t>1</w:t>
            </w:r>
            <w:r w:rsidR="009F5E9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Regular Class</w:t>
            </w:r>
          </w:p>
        </w:tc>
      </w:tr>
      <w:tr w:rsidR="0080433C" w14:paraId="5D7506F2" w14:textId="77777777" w:rsidTr="007869D4">
        <w:tc>
          <w:tcPr>
            <w:tcW w:w="3110" w:type="dxa"/>
          </w:tcPr>
          <w:p w14:paraId="283328E8" w14:textId="77777777" w:rsidR="0080433C" w:rsidRDefault="0080433C" w:rsidP="00153A5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20" w:type="dxa"/>
          </w:tcPr>
          <w:p w14:paraId="4DB5243F" w14:textId="64FE61F2" w:rsidR="0080433C" w:rsidRDefault="0080433C" w:rsidP="0080433C">
            <w:pPr>
              <w:tabs>
                <w:tab w:val="left" w:pos="8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2</w:t>
            </w:r>
            <w:r w:rsidR="009F5E9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Regular Class</w:t>
            </w:r>
          </w:p>
        </w:tc>
        <w:tc>
          <w:tcPr>
            <w:tcW w:w="3120" w:type="dxa"/>
          </w:tcPr>
          <w:p w14:paraId="393C682B" w14:textId="401EFED8" w:rsidR="0080433C" w:rsidRDefault="0080433C" w:rsidP="00153A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2</w:t>
            </w:r>
            <w:r w:rsidR="009F5E9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Regular Class</w:t>
            </w:r>
          </w:p>
        </w:tc>
      </w:tr>
      <w:tr w:rsidR="005419B7" w14:paraId="537B36BA" w14:textId="77777777" w:rsidTr="007869D4">
        <w:tc>
          <w:tcPr>
            <w:tcW w:w="3110" w:type="dxa"/>
          </w:tcPr>
          <w:p w14:paraId="5E831E25" w14:textId="77777777" w:rsidR="005419B7" w:rsidRDefault="005419B7" w:rsidP="00153A5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20" w:type="dxa"/>
          </w:tcPr>
          <w:p w14:paraId="6728625B" w14:textId="52D800CF" w:rsidR="005419B7" w:rsidRDefault="005419B7" w:rsidP="0080433C">
            <w:pPr>
              <w:tabs>
                <w:tab w:val="left" w:pos="8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</w:t>
            </w:r>
            <w:r w:rsidR="009F5E99">
              <w:rPr>
                <w:sz w:val="28"/>
                <w:szCs w:val="28"/>
              </w:rPr>
              <w:t>29</w:t>
            </w:r>
            <w:r>
              <w:rPr>
                <w:sz w:val="28"/>
                <w:szCs w:val="28"/>
              </w:rPr>
              <w:t xml:space="preserve"> Regular Class</w:t>
            </w:r>
          </w:p>
        </w:tc>
        <w:tc>
          <w:tcPr>
            <w:tcW w:w="3120" w:type="dxa"/>
          </w:tcPr>
          <w:p w14:paraId="13523300" w14:textId="626DA599" w:rsidR="005419B7" w:rsidRDefault="009F5E99" w:rsidP="00153A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30 Regular Class</w:t>
            </w:r>
          </w:p>
        </w:tc>
      </w:tr>
      <w:tr w:rsidR="0080433C" w14:paraId="6E96ED26" w14:textId="77777777" w:rsidTr="007869D4">
        <w:tc>
          <w:tcPr>
            <w:tcW w:w="3110" w:type="dxa"/>
          </w:tcPr>
          <w:p w14:paraId="6D985D22" w14:textId="3572EFA4" w:rsidR="0080433C" w:rsidRDefault="0080433C" w:rsidP="00153A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cember</w:t>
            </w:r>
            <w:r w:rsidR="006340EB">
              <w:rPr>
                <w:b/>
                <w:sz w:val="28"/>
                <w:szCs w:val="28"/>
              </w:rPr>
              <w:t xml:space="preserve"> </w:t>
            </w:r>
            <w:r w:rsidR="00477272">
              <w:rPr>
                <w:b/>
                <w:sz w:val="28"/>
                <w:szCs w:val="28"/>
              </w:rPr>
              <w:t>20</w:t>
            </w:r>
            <w:r w:rsidR="005419B7">
              <w:rPr>
                <w:b/>
                <w:sz w:val="28"/>
                <w:szCs w:val="28"/>
              </w:rPr>
              <w:t>2</w:t>
            </w:r>
            <w:r w:rsidR="009F5E9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20" w:type="dxa"/>
          </w:tcPr>
          <w:p w14:paraId="0939DEC9" w14:textId="77777777" w:rsidR="0080433C" w:rsidRDefault="0080433C" w:rsidP="0080433C">
            <w:pPr>
              <w:tabs>
                <w:tab w:val="left" w:pos="88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</w:tcPr>
          <w:p w14:paraId="0C247B32" w14:textId="50A65673" w:rsidR="0080433C" w:rsidRDefault="0080433C" w:rsidP="009F5E99">
            <w:pPr>
              <w:rPr>
                <w:sz w:val="28"/>
                <w:szCs w:val="28"/>
              </w:rPr>
            </w:pPr>
          </w:p>
        </w:tc>
      </w:tr>
      <w:tr w:rsidR="0080433C" w14:paraId="1D2B13F6" w14:textId="77777777" w:rsidTr="007869D4">
        <w:tc>
          <w:tcPr>
            <w:tcW w:w="3110" w:type="dxa"/>
          </w:tcPr>
          <w:p w14:paraId="1D7C526A" w14:textId="77777777" w:rsidR="0080433C" w:rsidRDefault="0080433C" w:rsidP="00153A5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20" w:type="dxa"/>
          </w:tcPr>
          <w:p w14:paraId="4572696D" w14:textId="28381EAF" w:rsidR="0080433C" w:rsidRDefault="00D35392" w:rsidP="0080433C">
            <w:pPr>
              <w:tabs>
                <w:tab w:val="left" w:pos="8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</w:t>
            </w:r>
            <w:r w:rsidR="009F5E9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Regular Class</w:t>
            </w:r>
          </w:p>
        </w:tc>
        <w:tc>
          <w:tcPr>
            <w:tcW w:w="3120" w:type="dxa"/>
          </w:tcPr>
          <w:p w14:paraId="514347EC" w14:textId="26090F34" w:rsidR="0080433C" w:rsidRDefault="00D35392" w:rsidP="00153A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</w:t>
            </w:r>
            <w:r w:rsidR="009F5E9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Regular Class</w:t>
            </w:r>
          </w:p>
        </w:tc>
      </w:tr>
      <w:tr w:rsidR="0080433C" w14:paraId="241DBB52" w14:textId="77777777" w:rsidTr="007869D4">
        <w:tc>
          <w:tcPr>
            <w:tcW w:w="3110" w:type="dxa"/>
          </w:tcPr>
          <w:p w14:paraId="18A97513" w14:textId="77777777" w:rsidR="0080433C" w:rsidRDefault="0080433C" w:rsidP="00153A5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20" w:type="dxa"/>
          </w:tcPr>
          <w:p w14:paraId="37FD0FED" w14:textId="3DB7CF0F" w:rsidR="0080433C" w:rsidRDefault="00D35392" w:rsidP="0080433C">
            <w:pPr>
              <w:tabs>
                <w:tab w:val="left" w:pos="8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</w:t>
            </w:r>
            <w:r w:rsidR="000244E6">
              <w:rPr>
                <w:sz w:val="28"/>
                <w:szCs w:val="28"/>
              </w:rPr>
              <w:t>1</w:t>
            </w:r>
            <w:r w:rsidR="009F5E9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Regular Class</w:t>
            </w:r>
          </w:p>
        </w:tc>
        <w:tc>
          <w:tcPr>
            <w:tcW w:w="3120" w:type="dxa"/>
          </w:tcPr>
          <w:p w14:paraId="0258CF84" w14:textId="4540DDA5" w:rsidR="0080433C" w:rsidRDefault="00D35392" w:rsidP="00153A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</w:t>
            </w:r>
            <w:r w:rsidR="000244E6">
              <w:rPr>
                <w:sz w:val="28"/>
                <w:szCs w:val="28"/>
              </w:rPr>
              <w:t>1</w:t>
            </w:r>
            <w:r w:rsidR="009F5E9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Regular Class</w:t>
            </w:r>
          </w:p>
        </w:tc>
      </w:tr>
      <w:tr w:rsidR="009F5E99" w14:paraId="64DC0A2F" w14:textId="77777777" w:rsidTr="007869D4">
        <w:tc>
          <w:tcPr>
            <w:tcW w:w="3110" w:type="dxa"/>
          </w:tcPr>
          <w:p w14:paraId="07D939AB" w14:textId="77777777" w:rsidR="009F5E99" w:rsidRDefault="009F5E99" w:rsidP="00153A5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20" w:type="dxa"/>
          </w:tcPr>
          <w:p w14:paraId="3385FD82" w14:textId="6F013D67" w:rsidR="009F5E99" w:rsidRPr="00E76484" w:rsidRDefault="009F5E99" w:rsidP="0080433C">
            <w:pPr>
              <w:tabs>
                <w:tab w:val="left" w:pos="885"/>
              </w:tabs>
              <w:jc w:val="center"/>
              <w:rPr>
                <w:sz w:val="28"/>
                <w:szCs w:val="28"/>
              </w:rPr>
            </w:pPr>
            <w:r w:rsidRPr="00E76484">
              <w:rPr>
                <w:sz w:val="28"/>
                <w:szCs w:val="28"/>
              </w:rPr>
              <w:t>12/20</w:t>
            </w:r>
            <w:r w:rsidR="00E76484">
              <w:rPr>
                <w:sz w:val="28"/>
                <w:szCs w:val="28"/>
              </w:rPr>
              <w:t xml:space="preserve"> Regular </w:t>
            </w:r>
            <w:r w:rsidRPr="00E76484">
              <w:rPr>
                <w:sz w:val="28"/>
                <w:szCs w:val="28"/>
              </w:rPr>
              <w:t>Class</w:t>
            </w:r>
          </w:p>
        </w:tc>
        <w:tc>
          <w:tcPr>
            <w:tcW w:w="3120" w:type="dxa"/>
          </w:tcPr>
          <w:p w14:paraId="365B3A65" w14:textId="094956F9" w:rsidR="009F5E99" w:rsidRPr="00E76484" w:rsidRDefault="009F5E99" w:rsidP="00153A5E">
            <w:pPr>
              <w:jc w:val="center"/>
              <w:rPr>
                <w:sz w:val="28"/>
                <w:szCs w:val="28"/>
              </w:rPr>
            </w:pPr>
            <w:r w:rsidRPr="00E76484">
              <w:rPr>
                <w:sz w:val="28"/>
                <w:szCs w:val="28"/>
              </w:rPr>
              <w:t>12/21</w:t>
            </w:r>
            <w:r w:rsidR="00E76484">
              <w:rPr>
                <w:sz w:val="28"/>
                <w:szCs w:val="28"/>
              </w:rPr>
              <w:t xml:space="preserve"> Regular</w:t>
            </w:r>
            <w:r w:rsidRPr="00E76484">
              <w:rPr>
                <w:sz w:val="28"/>
                <w:szCs w:val="28"/>
              </w:rPr>
              <w:t xml:space="preserve"> Class</w:t>
            </w:r>
          </w:p>
        </w:tc>
      </w:tr>
      <w:tr w:rsidR="00C70BF4" w14:paraId="250DF39F" w14:textId="77777777" w:rsidTr="007869D4">
        <w:tc>
          <w:tcPr>
            <w:tcW w:w="3110" w:type="dxa"/>
          </w:tcPr>
          <w:p w14:paraId="2EEF3ADF" w14:textId="4F19385F" w:rsidR="00C70BF4" w:rsidRDefault="00094D11" w:rsidP="00153A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nuary 20</w:t>
            </w:r>
            <w:r w:rsidR="00836692">
              <w:rPr>
                <w:b/>
                <w:sz w:val="28"/>
                <w:szCs w:val="28"/>
              </w:rPr>
              <w:t>2</w:t>
            </w:r>
            <w:r w:rsidR="009F5E9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20" w:type="dxa"/>
          </w:tcPr>
          <w:p w14:paraId="2AB23BBA" w14:textId="77777777" w:rsidR="00C70BF4" w:rsidRDefault="00C70BF4" w:rsidP="0080433C">
            <w:pPr>
              <w:tabs>
                <w:tab w:val="left" w:pos="88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</w:tcPr>
          <w:p w14:paraId="12AA29B0" w14:textId="77777777" w:rsidR="00C70BF4" w:rsidRDefault="00C70BF4" w:rsidP="00153A5E">
            <w:pPr>
              <w:jc w:val="center"/>
              <w:rPr>
                <w:sz w:val="28"/>
                <w:szCs w:val="28"/>
              </w:rPr>
            </w:pPr>
          </w:p>
        </w:tc>
      </w:tr>
      <w:tr w:rsidR="00094D11" w14:paraId="210DFC08" w14:textId="77777777" w:rsidTr="007869D4">
        <w:tc>
          <w:tcPr>
            <w:tcW w:w="3110" w:type="dxa"/>
          </w:tcPr>
          <w:p w14:paraId="16340D21" w14:textId="77777777" w:rsidR="00094D11" w:rsidRDefault="00094D11" w:rsidP="00153A5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20" w:type="dxa"/>
          </w:tcPr>
          <w:p w14:paraId="65E860B6" w14:textId="35D647C1" w:rsidR="00094D11" w:rsidRDefault="00094D11" w:rsidP="0080433C">
            <w:pPr>
              <w:tabs>
                <w:tab w:val="left" w:pos="8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</w:t>
            </w:r>
            <w:r w:rsidR="0001146E">
              <w:rPr>
                <w:sz w:val="28"/>
                <w:szCs w:val="28"/>
              </w:rPr>
              <w:t>1</w:t>
            </w:r>
            <w:r w:rsidR="009F5E9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Regular Class</w:t>
            </w:r>
          </w:p>
        </w:tc>
        <w:tc>
          <w:tcPr>
            <w:tcW w:w="3120" w:type="dxa"/>
          </w:tcPr>
          <w:p w14:paraId="1ED30906" w14:textId="1C395E58" w:rsidR="00094D11" w:rsidRDefault="00094D11" w:rsidP="00153A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1</w:t>
            </w:r>
            <w:r w:rsidR="009F5E9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Regular Class</w:t>
            </w:r>
          </w:p>
        </w:tc>
      </w:tr>
      <w:tr w:rsidR="00094D11" w14:paraId="40867680" w14:textId="77777777" w:rsidTr="007869D4">
        <w:tc>
          <w:tcPr>
            <w:tcW w:w="3110" w:type="dxa"/>
          </w:tcPr>
          <w:p w14:paraId="308A7202" w14:textId="77777777" w:rsidR="00094D11" w:rsidRDefault="00094D11" w:rsidP="00153A5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20" w:type="dxa"/>
          </w:tcPr>
          <w:p w14:paraId="4A448BEB" w14:textId="708B6D60" w:rsidR="00094D11" w:rsidRDefault="00094D11" w:rsidP="0080433C">
            <w:pPr>
              <w:tabs>
                <w:tab w:val="left" w:pos="8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</w:t>
            </w:r>
            <w:r w:rsidR="005419B7">
              <w:rPr>
                <w:sz w:val="28"/>
                <w:szCs w:val="28"/>
              </w:rPr>
              <w:t>1</w:t>
            </w:r>
            <w:r w:rsidR="009F5E9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  <w:r w:rsidR="00464CA2" w:rsidRPr="00464CA2">
              <w:rPr>
                <w:b/>
                <w:sz w:val="28"/>
                <w:szCs w:val="28"/>
              </w:rPr>
              <w:t>No</w:t>
            </w:r>
            <w:r w:rsidR="00AC258E" w:rsidRPr="00464CA2">
              <w:rPr>
                <w:b/>
                <w:sz w:val="28"/>
                <w:szCs w:val="28"/>
              </w:rPr>
              <w:t xml:space="preserve"> Class</w:t>
            </w:r>
          </w:p>
        </w:tc>
        <w:tc>
          <w:tcPr>
            <w:tcW w:w="3120" w:type="dxa"/>
          </w:tcPr>
          <w:p w14:paraId="42B8A45E" w14:textId="250258E0" w:rsidR="00094D11" w:rsidRDefault="00094D11" w:rsidP="00153A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</w:t>
            </w:r>
            <w:r w:rsidR="005419B7">
              <w:rPr>
                <w:sz w:val="28"/>
                <w:szCs w:val="28"/>
              </w:rPr>
              <w:t>1</w:t>
            </w:r>
            <w:r w:rsidR="009F5E9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Regular Class</w:t>
            </w:r>
          </w:p>
        </w:tc>
      </w:tr>
      <w:tr w:rsidR="00094D11" w14:paraId="7A497854" w14:textId="77777777" w:rsidTr="007869D4">
        <w:tc>
          <w:tcPr>
            <w:tcW w:w="3110" w:type="dxa"/>
          </w:tcPr>
          <w:p w14:paraId="017CE9DD" w14:textId="77777777" w:rsidR="00094D11" w:rsidRDefault="00094D11" w:rsidP="00153A5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20" w:type="dxa"/>
          </w:tcPr>
          <w:p w14:paraId="30248333" w14:textId="78A837E4" w:rsidR="00094D11" w:rsidRDefault="00094D11" w:rsidP="0080433C">
            <w:pPr>
              <w:tabs>
                <w:tab w:val="left" w:pos="8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</w:t>
            </w:r>
            <w:r w:rsidR="0001146E">
              <w:rPr>
                <w:sz w:val="28"/>
                <w:szCs w:val="28"/>
              </w:rPr>
              <w:t>2</w:t>
            </w:r>
            <w:r w:rsidR="009F5E99">
              <w:rPr>
                <w:sz w:val="28"/>
                <w:szCs w:val="28"/>
              </w:rPr>
              <w:t>4</w:t>
            </w:r>
            <w:r w:rsidR="00AF49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egular Class</w:t>
            </w:r>
          </w:p>
        </w:tc>
        <w:tc>
          <w:tcPr>
            <w:tcW w:w="3120" w:type="dxa"/>
          </w:tcPr>
          <w:p w14:paraId="03CA130C" w14:textId="727464E3" w:rsidR="00094D11" w:rsidRDefault="00094D11" w:rsidP="00153A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</w:t>
            </w:r>
            <w:r w:rsidR="00AF499A">
              <w:rPr>
                <w:sz w:val="28"/>
                <w:szCs w:val="28"/>
              </w:rPr>
              <w:t>2</w:t>
            </w:r>
            <w:r w:rsidR="009F5E99">
              <w:rPr>
                <w:sz w:val="28"/>
                <w:szCs w:val="28"/>
              </w:rPr>
              <w:t>5</w:t>
            </w:r>
            <w:r w:rsidR="00AF49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egular Class</w:t>
            </w:r>
          </w:p>
        </w:tc>
      </w:tr>
      <w:tr w:rsidR="009F5E99" w14:paraId="04F732DB" w14:textId="77777777" w:rsidTr="007869D4">
        <w:tc>
          <w:tcPr>
            <w:tcW w:w="3110" w:type="dxa"/>
          </w:tcPr>
          <w:p w14:paraId="27BD63CB" w14:textId="77777777" w:rsidR="009F5E99" w:rsidRDefault="009F5E99" w:rsidP="00153A5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20" w:type="dxa"/>
          </w:tcPr>
          <w:p w14:paraId="27AA1FAA" w14:textId="1A36FC70" w:rsidR="009F5E99" w:rsidRDefault="009F5E99" w:rsidP="0080433C">
            <w:pPr>
              <w:tabs>
                <w:tab w:val="left" w:pos="8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31 Regular Class</w:t>
            </w:r>
          </w:p>
        </w:tc>
        <w:tc>
          <w:tcPr>
            <w:tcW w:w="3120" w:type="dxa"/>
          </w:tcPr>
          <w:p w14:paraId="448D8A15" w14:textId="77777777" w:rsidR="009F5E99" w:rsidRDefault="009F5E99" w:rsidP="00153A5E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E03D70E" w14:textId="77777777" w:rsidR="005D150D" w:rsidRDefault="005D150D" w:rsidP="002D5F8A">
      <w:pPr>
        <w:rPr>
          <w:b/>
          <w:sz w:val="28"/>
          <w:szCs w:val="28"/>
        </w:rPr>
      </w:pPr>
    </w:p>
    <w:p w14:paraId="6F7BE9C4" w14:textId="5AD3AA05" w:rsidR="006E6A93" w:rsidRPr="00153A5E" w:rsidRDefault="006E6A93" w:rsidP="006E6A93">
      <w:pPr>
        <w:jc w:val="center"/>
        <w:rPr>
          <w:b/>
          <w:sz w:val="28"/>
          <w:szCs w:val="28"/>
        </w:rPr>
      </w:pPr>
      <w:r w:rsidRPr="00153A5E">
        <w:rPr>
          <w:b/>
          <w:sz w:val="28"/>
          <w:szCs w:val="28"/>
        </w:rPr>
        <w:lastRenderedPageBreak/>
        <w:t>Saint Charles and Saint Anne Religious Education Calendar</w:t>
      </w:r>
    </w:p>
    <w:p w14:paraId="7FC3F318" w14:textId="77777777" w:rsidR="006E6A93" w:rsidRPr="008D6C65" w:rsidRDefault="006E6A93" w:rsidP="006E6A93">
      <w:pPr>
        <w:jc w:val="center"/>
        <w:rPr>
          <w:b/>
          <w:sz w:val="18"/>
          <w:szCs w:val="18"/>
        </w:rPr>
      </w:pPr>
      <w:r w:rsidRPr="008D6C65">
        <w:rPr>
          <w:b/>
          <w:sz w:val="18"/>
          <w:szCs w:val="18"/>
        </w:rPr>
        <w:t>5:</w:t>
      </w:r>
      <w:r w:rsidR="00C16BA0" w:rsidRPr="008D6C65">
        <w:rPr>
          <w:b/>
          <w:sz w:val="18"/>
          <w:szCs w:val="18"/>
        </w:rPr>
        <w:t xml:space="preserve">45 pm </w:t>
      </w:r>
      <w:r w:rsidRPr="008D6C65">
        <w:rPr>
          <w:b/>
          <w:sz w:val="18"/>
          <w:szCs w:val="18"/>
        </w:rPr>
        <w:t>-7 p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0"/>
        <w:gridCol w:w="3115"/>
        <w:gridCol w:w="3115"/>
      </w:tblGrid>
      <w:tr w:rsidR="006E6A93" w14:paraId="4145D342" w14:textId="77777777" w:rsidTr="00784A5E">
        <w:tc>
          <w:tcPr>
            <w:tcW w:w="3120" w:type="dxa"/>
          </w:tcPr>
          <w:p w14:paraId="1B51D954" w14:textId="4B24A6B3" w:rsidR="006E6A93" w:rsidRDefault="006E6A93" w:rsidP="001E70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5" w:type="dxa"/>
          </w:tcPr>
          <w:p w14:paraId="2E0B3DDD" w14:textId="77777777" w:rsidR="006E6A93" w:rsidRDefault="006E6A93" w:rsidP="001E70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int Charles</w:t>
            </w:r>
          </w:p>
        </w:tc>
        <w:tc>
          <w:tcPr>
            <w:tcW w:w="3115" w:type="dxa"/>
          </w:tcPr>
          <w:p w14:paraId="005112AB" w14:textId="77777777" w:rsidR="006E6A93" w:rsidRDefault="006E6A93" w:rsidP="001E70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int Anne</w:t>
            </w:r>
          </w:p>
        </w:tc>
      </w:tr>
      <w:tr w:rsidR="006E6A93" w14:paraId="2EC8EB6F" w14:textId="77777777" w:rsidTr="00784A5E">
        <w:tc>
          <w:tcPr>
            <w:tcW w:w="3120" w:type="dxa"/>
          </w:tcPr>
          <w:p w14:paraId="02E08D7F" w14:textId="1EB0DA48" w:rsidR="006E6A93" w:rsidRDefault="00A734E5" w:rsidP="001E70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ebruary 2022</w:t>
            </w:r>
          </w:p>
        </w:tc>
        <w:tc>
          <w:tcPr>
            <w:tcW w:w="3115" w:type="dxa"/>
          </w:tcPr>
          <w:p w14:paraId="7BA0EDB8" w14:textId="4FB6EFA5" w:rsidR="006E6A93" w:rsidRPr="00153A5E" w:rsidRDefault="006E6A93" w:rsidP="001E70A3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67CC96FA" w14:textId="055E0E4D" w:rsidR="006E6A93" w:rsidRPr="00153A5E" w:rsidRDefault="00FE2C23" w:rsidP="001E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</w:t>
            </w:r>
            <w:r w:rsidR="009F5E9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Regular Class</w:t>
            </w:r>
          </w:p>
        </w:tc>
      </w:tr>
      <w:tr w:rsidR="006E6A93" w14:paraId="1050F33D" w14:textId="77777777" w:rsidTr="00784A5E">
        <w:tc>
          <w:tcPr>
            <w:tcW w:w="3120" w:type="dxa"/>
          </w:tcPr>
          <w:p w14:paraId="6CFCC967" w14:textId="77777777" w:rsidR="006E6A93" w:rsidRDefault="006E6A93" w:rsidP="001E70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5" w:type="dxa"/>
          </w:tcPr>
          <w:p w14:paraId="38C76A95" w14:textId="25994F68" w:rsidR="006E6A93" w:rsidRPr="00153A5E" w:rsidRDefault="00FE2C23" w:rsidP="001E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</w:t>
            </w:r>
            <w:r w:rsidR="009F5E9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Regular Class</w:t>
            </w:r>
          </w:p>
        </w:tc>
        <w:tc>
          <w:tcPr>
            <w:tcW w:w="3115" w:type="dxa"/>
          </w:tcPr>
          <w:p w14:paraId="55509AD6" w14:textId="517CECC1" w:rsidR="006E6A93" w:rsidRPr="00153A5E" w:rsidRDefault="00FE2C23" w:rsidP="001E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</w:t>
            </w:r>
            <w:r w:rsidR="009F5E9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Regular Class</w:t>
            </w:r>
          </w:p>
        </w:tc>
      </w:tr>
      <w:tr w:rsidR="00FE2C23" w14:paraId="6C3349FB" w14:textId="77777777" w:rsidTr="00784A5E">
        <w:tc>
          <w:tcPr>
            <w:tcW w:w="3120" w:type="dxa"/>
          </w:tcPr>
          <w:p w14:paraId="0C90296E" w14:textId="2CEE8B65" w:rsidR="00FE2C23" w:rsidRDefault="00FE2C23" w:rsidP="00626302">
            <w:pPr>
              <w:rPr>
                <w:b/>
                <w:sz w:val="28"/>
                <w:szCs w:val="28"/>
              </w:rPr>
            </w:pPr>
          </w:p>
        </w:tc>
        <w:tc>
          <w:tcPr>
            <w:tcW w:w="3115" w:type="dxa"/>
          </w:tcPr>
          <w:p w14:paraId="11921244" w14:textId="58E8FFB2" w:rsidR="00FE2C23" w:rsidRDefault="00FE2C23" w:rsidP="001E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</w:t>
            </w:r>
            <w:r w:rsidR="0001146E">
              <w:rPr>
                <w:sz w:val="28"/>
                <w:szCs w:val="28"/>
              </w:rPr>
              <w:t>1</w:t>
            </w:r>
            <w:r w:rsidR="009F5E99">
              <w:rPr>
                <w:sz w:val="28"/>
                <w:szCs w:val="28"/>
              </w:rPr>
              <w:t>4</w:t>
            </w:r>
            <w:r w:rsidR="0001146E">
              <w:rPr>
                <w:sz w:val="28"/>
                <w:szCs w:val="28"/>
              </w:rPr>
              <w:t xml:space="preserve"> </w:t>
            </w:r>
            <w:r w:rsidR="00827608">
              <w:rPr>
                <w:sz w:val="28"/>
                <w:szCs w:val="28"/>
              </w:rPr>
              <w:t>Regular Class</w:t>
            </w:r>
          </w:p>
        </w:tc>
        <w:tc>
          <w:tcPr>
            <w:tcW w:w="3115" w:type="dxa"/>
          </w:tcPr>
          <w:p w14:paraId="2BD3821D" w14:textId="28F2E181" w:rsidR="00626302" w:rsidRDefault="003E268D" w:rsidP="003E26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FE2C23">
              <w:rPr>
                <w:sz w:val="28"/>
                <w:szCs w:val="28"/>
              </w:rPr>
              <w:t>2/</w:t>
            </w:r>
            <w:r w:rsidR="00691B75">
              <w:rPr>
                <w:sz w:val="28"/>
                <w:szCs w:val="28"/>
              </w:rPr>
              <w:t>1</w:t>
            </w:r>
            <w:r w:rsidR="009F5E99">
              <w:rPr>
                <w:sz w:val="28"/>
                <w:szCs w:val="28"/>
              </w:rPr>
              <w:t>5</w:t>
            </w:r>
            <w:r w:rsidR="0001146E">
              <w:rPr>
                <w:sz w:val="28"/>
                <w:szCs w:val="28"/>
              </w:rPr>
              <w:t xml:space="preserve"> </w:t>
            </w:r>
            <w:r w:rsidR="00827608" w:rsidRPr="00827608">
              <w:rPr>
                <w:sz w:val="28"/>
                <w:szCs w:val="28"/>
              </w:rPr>
              <w:t>Regular Class</w:t>
            </w:r>
          </w:p>
        </w:tc>
      </w:tr>
      <w:tr w:rsidR="00FE2C23" w14:paraId="6ECEAC98" w14:textId="77777777" w:rsidTr="00784A5E">
        <w:tc>
          <w:tcPr>
            <w:tcW w:w="3120" w:type="dxa"/>
          </w:tcPr>
          <w:p w14:paraId="06AA0BE9" w14:textId="77777777" w:rsidR="00FE2C23" w:rsidRDefault="00FE2C23" w:rsidP="001E70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5" w:type="dxa"/>
          </w:tcPr>
          <w:p w14:paraId="4497A882" w14:textId="4551CD0C" w:rsidR="00FE2C23" w:rsidRDefault="00827608" w:rsidP="00827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/21 </w:t>
            </w:r>
            <w:r w:rsidRPr="00827608">
              <w:rPr>
                <w:b/>
                <w:bCs/>
                <w:sz w:val="28"/>
                <w:szCs w:val="28"/>
              </w:rPr>
              <w:t>No Class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5" w:type="dxa"/>
          </w:tcPr>
          <w:p w14:paraId="09286C48" w14:textId="7789C74F" w:rsidR="00827608" w:rsidRDefault="00827608" w:rsidP="00827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FE2C23">
              <w:rPr>
                <w:sz w:val="28"/>
                <w:szCs w:val="28"/>
              </w:rPr>
              <w:t>2/2</w:t>
            </w:r>
            <w:r w:rsidR="009F5E99">
              <w:rPr>
                <w:sz w:val="28"/>
                <w:szCs w:val="28"/>
              </w:rPr>
              <w:t>2</w:t>
            </w:r>
            <w:r w:rsidR="00FE2C23">
              <w:rPr>
                <w:sz w:val="28"/>
                <w:szCs w:val="28"/>
              </w:rPr>
              <w:t xml:space="preserve"> </w:t>
            </w:r>
            <w:r w:rsidRPr="00827608">
              <w:rPr>
                <w:b/>
                <w:bCs/>
                <w:sz w:val="28"/>
                <w:szCs w:val="28"/>
              </w:rPr>
              <w:t>No</w:t>
            </w:r>
            <w:r w:rsidR="006C2E52" w:rsidRPr="00827608">
              <w:rPr>
                <w:b/>
                <w:bCs/>
                <w:sz w:val="28"/>
                <w:szCs w:val="28"/>
              </w:rPr>
              <w:t xml:space="preserve"> </w:t>
            </w:r>
            <w:r w:rsidR="00FE2C23" w:rsidRPr="00827608">
              <w:rPr>
                <w:b/>
                <w:bCs/>
                <w:sz w:val="28"/>
                <w:szCs w:val="28"/>
              </w:rPr>
              <w:t>Class</w:t>
            </w:r>
          </w:p>
        </w:tc>
      </w:tr>
      <w:tr w:rsidR="009F5E99" w14:paraId="79BAA118" w14:textId="77777777" w:rsidTr="00784A5E">
        <w:tc>
          <w:tcPr>
            <w:tcW w:w="3120" w:type="dxa"/>
          </w:tcPr>
          <w:p w14:paraId="43A46236" w14:textId="77777777" w:rsidR="009F5E99" w:rsidRDefault="009F5E99" w:rsidP="001E70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5" w:type="dxa"/>
          </w:tcPr>
          <w:p w14:paraId="14588C95" w14:textId="55AACAF3" w:rsidR="009F5E99" w:rsidRDefault="009F5E99" w:rsidP="00FE2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28 Regular Class</w:t>
            </w:r>
          </w:p>
        </w:tc>
        <w:tc>
          <w:tcPr>
            <w:tcW w:w="3115" w:type="dxa"/>
          </w:tcPr>
          <w:p w14:paraId="2415F73D" w14:textId="77777777" w:rsidR="009F5E99" w:rsidRDefault="009F5E99" w:rsidP="001E70A3">
            <w:pPr>
              <w:jc w:val="center"/>
              <w:rPr>
                <w:sz w:val="28"/>
                <w:szCs w:val="28"/>
              </w:rPr>
            </w:pPr>
          </w:p>
        </w:tc>
      </w:tr>
      <w:tr w:rsidR="006E6A93" w14:paraId="22DC027D" w14:textId="77777777" w:rsidTr="00784A5E">
        <w:tc>
          <w:tcPr>
            <w:tcW w:w="3120" w:type="dxa"/>
          </w:tcPr>
          <w:p w14:paraId="5BAB4E42" w14:textId="2F2E1D32" w:rsidR="006E6A93" w:rsidRDefault="009F5E99" w:rsidP="001E70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ch 2022</w:t>
            </w:r>
          </w:p>
        </w:tc>
        <w:tc>
          <w:tcPr>
            <w:tcW w:w="3115" w:type="dxa"/>
          </w:tcPr>
          <w:p w14:paraId="55E62E30" w14:textId="32CBD092" w:rsidR="006E6A93" w:rsidRPr="00153A5E" w:rsidRDefault="006E6A93" w:rsidP="001E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7A86DD12" w14:textId="7B8AB531" w:rsidR="006E6A93" w:rsidRPr="00994BAC" w:rsidRDefault="00FA6FF1" w:rsidP="001E70A3">
            <w:pPr>
              <w:jc w:val="center"/>
              <w:rPr>
                <w:sz w:val="28"/>
                <w:szCs w:val="28"/>
              </w:rPr>
            </w:pPr>
            <w:r w:rsidRPr="00994BAC">
              <w:rPr>
                <w:sz w:val="28"/>
                <w:szCs w:val="28"/>
              </w:rPr>
              <w:t>3/</w:t>
            </w:r>
            <w:r w:rsidR="0046183F">
              <w:rPr>
                <w:sz w:val="28"/>
                <w:szCs w:val="28"/>
              </w:rPr>
              <w:t>1</w:t>
            </w:r>
            <w:r w:rsidRPr="00994BAC">
              <w:rPr>
                <w:sz w:val="28"/>
                <w:szCs w:val="28"/>
              </w:rPr>
              <w:t xml:space="preserve"> </w:t>
            </w:r>
            <w:r w:rsidR="00994BAC">
              <w:rPr>
                <w:sz w:val="28"/>
                <w:szCs w:val="28"/>
              </w:rPr>
              <w:t>Regular Class</w:t>
            </w:r>
          </w:p>
        </w:tc>
      </w:tr>
      <w:tr w:rsidR="006E6A93" w14:paraId="16CE4E4E" w14:textId="77777777" w:rsidTr="00784A5E">
        <w:tc>
          <w:tcPr>
            <w:tcW w:w="3120" w:type="dxa"/>
          </w:tcPr>
          <w:p w14:paraId="6D582E21" w14:textId="77777777" w:rsidR="006E6A93" w:rsidRDefault="006E6A93" w:rsidP="001E70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5" w:type="dxa"/>
          </w:tcPr>
          <w:p w14:paraId="6AEE9515" w14:textId="2EAEC597" w:rsidR="006E6A93" w:rsidRPr="0080433C" w:rsidRDefault="00FA6FF1" w:rsidP="001E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</w:t>
            </w:r>
            <w:r w:rsidR="009F5E9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Regular Class</w:t>
            </w:r>
          </w:p>
        </w:tc>
        <w:tc>
          <w:tcPr>
            <w:tcW w:w="3115" w:type="dxa"/>
          </w:tcPr>
          <w:p w14:paraId="5DDA3273" w14:textId="00EC062F" w:rsidR="006E6A93" w:rsidRPr="0080433C" w:rsidRDefault="00FA6FF1" w:rsidP="001E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</w:t>
            </w:r>
            <w:r w:rsidR="00A734E5">
              <w:rPr>
                <w:sz w:val="28"/>
                <w:szCs w:val="28"/>
              </w:rPr>
              <w:t>8</w:t>
            </w:r>
            <w:r w:rsidR="00691B7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egular Class</w:t>
            </w:r>
          </w:p>
        </w:tc>
      </w:tr>
      <w:tr w:rsidR="006E6A93" w14:paraId="6033B503" w14:textId="77777777" w:rsidTr="00784A5E">
        <w:tc>
          <w:tcPr>
            <w:tcW w:w="3120" w:type="dxa"/>
          </w:tcPr>
          <w:p w14:paraId="039EC8BA" w14:textId="77777777" w:rsidR="006E6A93" w:rsidRDefault="006E6A93" w:rsidP="001E70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5" w:type="dxa"/>
          </w:tcPr>
          <w:p w14:paraId="7D87387F" w14:textId="547CE0AB" w:rsidR="006E6A93" w:rsidRPr="0080433C" w:rsidRDefault="00FA6FF1" w:rsidP="001E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</w:t>
            </w:r>
            <w:r w:rsidR="0001146E">
              <w:rPr>
                <w:sz w:val="28"/>
                <w:szCs w:val="28"/>
              </w:rPr>
              <w:t>1</w:t>
            </w:r>
            <w:r w:rsidR="00A734E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Regular Class</w:t>
            </w:r>
          </w:p>
        </w:tc>
        <w:tc>
          <w:tcPr>
            <w:tcW w:w="3115" w:type="dxa"/>
          </w:tcPr>
          <w:p w14:paraId="478F516E" w14:textId="584524BE" w:rsidR="006E6A93" w:rsidRPr="0080433C" w:rsidRDefault="00FA6FF1" w:rsidP="001E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</w:t>
            </w:r>
            <w:r w:rsidR="00691B75">
              <w:rPr>
                <w:sz w:val="28"/>
                <w:szCs w:val="28"/>
              </w:rPr>
              <w:t>1</w:t>
            </w:r>
            <w:r w:rsidR="00A734E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Regular Class</w:t>
            </w:r>
          </w:p>
        </w:tc>
      </w:tr>
      <w:tr w:rsidR="006E6A93" w14:paraId="327C072B" w14:textId="77777777" w:rsidTr="00784A5E">
        <w:tc>
          <w:tcPr>
            <w:tcW w:w="3120" w:type="dxa"/>
          </w:tcPr>
          <w:p w14:paraId="3AB41BF1" w14:textId="77777777" w:rsidR="006E6A93" w:rsidRDefault="006E6A93" w:rsidP="001E70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5" w:type="dxa"/>
          </w:tcPr>
          <w:p w14:paraId="2AA0BCF3" w14:textId="512E7E79" w:rsidR="006E6A93" w:rsidRPr="0080433C" w:rsidRDefault="00FA6FF1" w:rsidP="001E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2</w:t>
            </w:r>
            <w:r w:rsidR="00A734E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Regular Class</w:t>
            </w:r>
          </w:p>
        </w:tc>
        <w:tc>
          <w:tcPr>
            <w:tcW w:w="3115" w:type="dxa"/>
          </w:tcPr>
          <w:p w14:paraId="737D8C4B" w14:textId="23A264D9" w:rsidR="006E6A93" w:rsidRPr="0080433C" w:rsidRDefault="00FA6FF1" w:rsidP="001E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2</w:t>
            </w:r>
            <w:r w:rsidR="00A734E5">
              <w:rPr>
                <w:sz w:val="28"/>
                <w:szCs w:val="28"/>
              </w:rPr>
              <w:t>2</w:t>
            </w:r>
            <w:r w:rsidR="00691B7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egular Class</w:t>
            </w:r>
          </w:p>
        </w:tc>
      </w:tr>
      <w:tr w:rsidR="00784A5E" w14:paraId="2D5F4A61" w14:textId="77777777" w:rsidTr="00784A5E">
        <w:tc>
          <w:tcPr>
            <w:tcW w:w="3120" w:type="dxa"/>
          </w:tcPr>
          <w:p w14:paraId="227BB04F" w14:textId="77777777" w:rsidR="00784A5E" w:rsidRDefault="00784A5E" w:rsidP="001E70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5" w:type="dxa"/>
          </w:tcPr>
          <w:p w14:paraId="7E2798E4" w14:textId="2FB3D020" w:rsidR="00784A5E" w:rsidRDefault="00784A5E" w:rsidP="001E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</w:t>
            </w:r>
            <w:r w:rsidR="00A13686">
              <w:rPr>
                <w:sz w:val="28"/>
                <w:szCs w:val="28"/>
              </w:rPr>
              <w:t>2</w:t>
            </w:r>
            <w:r w:rsidR="00A734E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Regular Class</w:t>
            </w:r>
          </w:p>
        </w:tc>
        <w:tc>
          <w:tcPr>
            <w:tcW w:w="3115" w:type="dxa"/>
          </w:tcPr>
          <w:p w14:paraId="50216CFF" w14:textId="31C2746B" w:rsidR="00784A5E" w:rsidRDefault="00784A5E" w:rsidP="001E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</w:t>
            </w:r>
            <w:r w:rsidR="00A734E5">
              <w:rPr>
                <w:sz w:val="28"/>
                <w:szCs w:val="28"/>
              </w:rPr>
              <w:t>29</w:t>
            </w:r>
            <w:r>
              <w:rPr>
                <w:sz w:val="28"/>
                <w:szCs w:val="28"/>
              </w:rPr>
              <w:t xml:space="preserve"> Regular Class</w:t>
            </w:r>
          </w:p>
        </w:tc>
      </w:tr>
      <w:tr w:rsidR="006E6A93" w14:paraId="27C164C1" w14:textId="77777777" w:rsidTr="00784A5E">
        <w:tc>
          <w:tcPr>
            <w:tcW w:w="3120" w:type="dxa"/>
          </w:tcPr>
          <w:p w14:paraId="5B2BC214" w14:textId="6C0A5FB5" w:rsidR="006E6A93" w:rsidRDefault="00FA6FF1" w:rsidP="001E70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ril 20</w:t>
            </w:r>
            <w:r w:rsidR="00784A5E">
              <w:rPr>
                <w:b/>
                <w:sz w:val="28"/>
                <w:szCs w:val="28"/>
              </w:rPr>
              <w:t>2</w:t>
            </w:r>
            <w:r w:rsidR="00A734E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15" w:type="dxa"/>
          </w:tcPr>
          <w:p w14:paraId="38C161B7" w14:textId="77777777" w:rsidR="006E6A93" w:rsidRDefault="006E6A93" w:rsidP="001E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6DCE8B42" w14:textId="77777777" w:rsidR="006E6A93" w:rsidRDefault="006E6A93" w:rsidP="001E70A3">
            <w:pPr>
              <w:jc w:val="center"/>
              <w:rPr>
                <w:sz w:val="28"/>
                <w:szCs w:val="28"/>
              </w:rPr>
            </w:pPr>
          </w:p>
        </w:tc>
      </w:tr>
      <w:tr w:rsidR="006E6A93" w14:paraId="26F5CE2F" w14:textId="77777777" w:rsidTr="00784A5E">
        <w:tc>
          <w:tcPr>
            <w:tcW w:w="3120" w:type="dxa"/>
          </w:tcPr>
          <w:p w14:paraId="37E20BA0" w14:textId="77777777" w:rsidR="006E6A93" w:rsidRDefault="006E6A93" w:rsidP="001E70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5" w:type="dxa"/>
          </w:tcPr>
          <w:p w14:paraId="75E4DAFA" w14:textId="3F19EABF" w:rsidR="006E6A93" w:rsidRDefault="00FA6FF1" w:rsidP="001E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</w:t>
            </w:r>
            <w:r w:rsidR="00A734E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="00784A5E" w:rsidRPr="00784A5E">
              <w:rPr>
                <w:b/>
                <w:sz w:val="28"/>
                <w:szCs w:val="28"/>
              </w:rPr>
              <w:t>No</w:t>
            </w:r>
            <w:r w:rsidRPr="00784A5E">
              <w:rPr>
                <w:b/>
                <w:sz w:val="28"/>
                <w:szCs w:val="28"/>
              </w:rPr>
              <w:t xml:space="preserve"> Class</w:t>
            </w:r>
          </w:p>
        </w:tc>
        <w:tc>
          <w:tcPr>
            <w:tcW w:w="3115" w:type="dxa"/>
          </w:tcPr>
          <w:p w14:paraId="67B1B190" w14:textId="663131FB" w:rsidR="006E6A93" w:rsidRDefault="00FA6FF1" w:rsidP="001E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</w:t>
            </w:r>
            <w:r w:rsidR="00A734E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="00784A5E" w:rsidRPr="00784A5E">
              <w:rPr>
                <w:b/>
                <w:sz w:val="28"/>
                <w:szCs w:val="28"/>
              </w:rPr>
              <w:t>No</w:t>
            </w:r>
            <w:r w:rsidR="00784A5E">
              <w:rPr>
                <w:b/>
                <w:sz w:val="28"/>
                <w:szCs w:val="28"/>
              </w:rPr>
              <w:t xml:space="preserve"> </w:t>
            </w:r>
            <w:r w:rsidRPr="00784A5E">
              <w:rPr>
                <w:b/>
                <w:sz w:val="28"/>
                <w:szCs w:val="28"/>
              </w:rPr>
              <w:t>Class</w:t>
            </w:r>
          </w:p>
        </w:tc>
      </w:tr>
      <w:tr w:rsidR="006E6A93" w14:paraId="01347A44" w14:textId="77777777" w:rsidTr="00784A5E">
        <w:tc>
          <w:tcPr>
            <w:tcW w:w="3120" w:type="dxa"/>
          </w:tcPr>
          <w:p w14:paraId="3EF3B7FE" w14:textId="77777777" w:rsidR="006E6A93" w:rsidRDefault="006E6A93" w:rsidP="001E70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5" w:type="dxa"/>
          </w:tcPr>
          <w:p w14:paraId="26E659BA" w14:textId="1BB613DB" w:rsidR="006E6A93" w:rsidRDefault="00FA6FF1" w:rsidP="00FA6F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1</w:t>
            </w:r>
            <w:r w:rsidR="00A734E5">
              <w:rPr>
                <w:sz w:val="28"/>
                <w:szCs w:val="28"/>
              </w:rPr>
              <w:t>1</w:t>
            </w:r>
            <w:r w:rsidR="00691B75">
              <w:rPr>
                <w:sz w:val="28"/>
                <w:szCs w:val="28"/>
              </w:rPr>
              <w:t xml:space="preserve"> </w:t>
            </w:r>
            <w:r w:rsidR="00A13686">
              <w:rPr>
                <w:sz w:val="28"/>
                <w:szCs w:val="28"/>
              </w:rPr>
              <w:t>Regular Class</w:t>
            </w:r>
          </w:p>
        </w:tc>
        <w:tc>
          <w:tcPr>
            <w:tcW w:w="3115" w:type="dxa"/>
          </w:tcPr>
          <w:p w14:paraId="6E0CEEDD" w14:textId="1A0BE785" w:rsidR="006E6A93" w:rsidRDefault="00FA6FF1" w:rsidP="001E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</w:t>
            </w:r>
            <w:r w:rsidR="00A13686">
              <w:rPr>
                <w:sz w:val="28"/>
                <w:szCs w:val="28"/>
              </w:rPr>
              <w:t>1</w:t>
            </w:r>
            <w:r w:rsidR="00A734E5">
              <w:rPr>
                <w:sz w:val="28"/>
                <w:szCs w:val="28"/>
              </w:rPr>
              <w:t>2</w:t>
            </w:r>
            <w:r w:rsidR="00A13686">
              <w:rPr>
                <w:sz w:val="28"/>
                <w:szCs w:val="28"/>
              </w:rPr>
              <w:t xml:space="preserve"> </w:t>
            </w:r>
            <w:r w:rsidR="00691B75">
              <w:rPr>
                <w:sz w:val="28"/>
                <w:szCs w:val="28"/>
              </w:rPr>
              <w:t>Regular Class</w:t>
            </w:r>
          </w:p>
        </w:tc>
      </w:tr>
      <w:tr w:rsidR="006E6A93" w14:paraId="3F3D7D04" w14:textId="77777777" w:rsidTr="00784A5E">
        <w:tc>
          <w:tcPr>
            <w:tcW w:w="3120" w:type="dxa"/>
          </w:tcPr>
          <w:p w14:paraId="55433E6C" w14:textId="77777777" w:rsidR="006E6A93" w:rsidRDefault="006E6A93" w:rsidP="001E70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5" w:type="dxa"/>
          </w:tcPr>
          <w:p w14:paraId="0FBE8629" w14:textId="6DE78117" w:rsidR="006E6A93" w:rsidRDefault="00A03F3D" w:rsidP="001E70A3">
            <w:pPr>
              <w:tabs>
                <w:tab w:val="left" w:pos="8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</w:t>
            </w:r>
            <w:r w:rsidR="00A13686">
              <w:rPr>
                <w:sz w:val="28"/>
                <w:szCs w:val="28"/>
              </w:rPr>
              <w:t>1</w:t>
            </w:r>
            <w:r w:rsidR="00A734E5">
              <w:rPr>
                <w:sz w:val="28"/>
                <w:szCs w:val="28"/>
              </w:rPr>
              <w:t>8</w:t>
            </w:r>
            <w:r w:rsidR="00B85018">
              <w:rPr>
                <w:sz w:val="28"/>
                <w:szCs w:val="28"/>
              </w:rPr>
              <w:t xml:space="preserve"> </w:t>
            </w:r>
            <w:r w:rsidR="00A734E5" w:rsidRPr="00A734E5">
              <w:rPr>
                <w:b/>
                <w:bCs/>
                <w:sz w:val="28"/>
                <w:szCs w:val="28"/>
              </w:rPr>
              <w:t>No</w:t>
            </w:r>
            <w:r w:rsidR="00784A5E" w:rsidRPr="00A734E5">
              <w:rPr>
                <w:b/>
                <w:bCs/>
                <w:sz w:val="28"/>
                <w:szCs w:val="28"/>
              </w:rPr>
              <w:t xml:space="preserve"> Class</w:t>
            </w:r>
          </w:p>
        </w:tc>
        <w:tc>
          <w:tcPr>
            <w:tcW w:w="3115" w:type="dxa"/>
          </w:tcPr>
          <w:p w14:paraId="1B2D986E" w14:textId="7EA4F574" w:rsidR="006E6A93" w:rsidRDefault="00A03F3D" w:rsidP="001E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</w:t>
            </w:r>
            <w:r w:rsidR="00A734E5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 xml:space="preserve"> Regular</w:t>
            </w:r>
            <w:r w:rsidR="00B85018">
              <w:rPr>
                <w:sz w:val="28"/>
                <w:szCs w:val="28"/>
              </w:rPr>
              <w:t xml:space="preserve"> Class</w:t>
            </w:r>
          </w:p>
        </w:tc>
      </w:tr>
      <w:tr w:rsidR="004D4D28" w14:paraId="11061B69" w14:textId="77777777" w:rsidTr="00784A5E">
        <w:tc>
          <w:tcPr>
            <w:tcW w:w="3120" w:type="dxa"/>
          </w:tcPr>
          <w:p w14:paraId="34F1E01D" w14:textId="77777777" w:rsidR="004D4D28" w:rsidRDefault="004D4D28" w:rsidP="001E70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5" w:type="dxa"/>
          </w:tcPr>
          <w:p w14:paraId="3E2F9453" w14:textId="505768C1" w:rsidR="004D4D28" w:rsidRDefault="004D4D28" w:rsidP="001E70A3">
            <w:pPr>
              <w:tabs>
                <w:tab w:val="left" w:pos="8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</w:t>
            </w:r>
            <w:r w:rsidR="00B85018">
              <w:rPr>
                <w:sz w:val="28"/>
                <w:szCs w:val="28"/>
              </w:rPr>
              <w:t>2</w:t>
            </w:r>
            <w:r w:rsidR="00A734E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Regular Class</w:t>
            </w:r>
          </w:p>
        </w:tc>
        <w:tc>
          <w:tcPr>
            <w:tcW w:w="3115" w:type="dxa"/>
          </w:tcPr>
          <w:p w14:paraId="4259FB2F" w14:textId="616EF687" w:rsidR="004D4D28" w:rsidRDefault="00B85018" w:rsidP="001E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</w:t>
            </w:r>
            <w:r w:rsidR="00784A5E">
              <w:rPr>
                <w:sz w:val="28"/>
                <w:szCs w:val="28"/>
              </w:rPr>
              <w:t>2</w:t>
            </w:r>
            <w:r w:rsidR="00A734E5">
              <w:rPr>
                <w:sz w:val="28"/>
                <w:szCs w:val="28"/>
              </w:rPr>
              <w:t>6</w:t>
            </w:r>
            <w:r w:rsidR="004D4D28">
              <w:rPr>
                <w:sz w:val="28"/>
                <w:szCs w:val="28"/>
              </w:rPr>
              <w:t xml:space="preserve"> Regular Class</w:t>
            </w:r>
          </w:p>
        </w:tc>
      </w:tr>
      <w:tr w:rsidR="006E6A93" w14:paraId="7161D7A2" w14:textId="77777777" w:rsidTr="00784A5E">
        <w:tc>
          <w:tcPr>
            <w:tcW w:w="3120" w:type="dxa"/>
          </w:tcPr>
          <w:p w14:paraId="32563CC0" w14:textId="0C8A3D29" w:rsidR="006E6A93" w:rsidRDefault="00A03F3D" w:rsidP="001E70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y </w:t>
            </w:r>
            <w:r w:rsidR="004D4D28">
              <w:rPr>
                <w:b/>
                <w:sz w:val="28"/>
                <w:szCs w:val="28"/>
              </w:rPr>
              <w:t>20</w:t>
            </w:r>
            <w:r w:rsidR="005D150D">
              <w:rPr>
                <w:b/>
                <w:sz w:val="28"/>
                <w:szCs w:val="28"/>
              </w:rPr>
              <w:t>2</w:t>
            </w:r>
            <w:r w:rsidR="006C508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15" w:type="dxa"/>
          </w:tcPr>
          <w:p w14:paraId="31654EAB" w14:textId="77777777" w:rsidR="006E6A93" w:rsidRDefault="006E6A93" w:rsidP="001E70A3">
            <w:pPr>
              <w:tabs>
                <w:tab w:val="left" w:pos="88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1687C373" w14:textId="77777777" w:rsidR="006E6A93" w:rsidRDefault="006E6A93" w:rsidP="001E70A3">
            <w:pPr>
              <w:jc w:val="center"/>
              <w:rPr>
                <w:sz w:val="28"/>
                <w:szCs w:val="28"/>
              </w:rPr>
            </w:pPr>
          </w:p>
        </w:tc>
      </w:tr>
      <w:tr w:rsidR="006E6A93" w14:paraId="66DB5227" w14:textId="77777777" w:rsidTr="00784A5E">
        <w:tc>
          <w:tcPr>
            <w:tcW w:w="3120" w:type="dxa"/>
          </w:tcPr>
          <w:p w14:paraId="519A5F48" w14:textId="77777777" w:rsidR="006E6A93" w:rsidRDefault="006E6A93" w:rsidP="001E70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5" w:type="dxa"/>
          </w:tcPr>
          <w:p w14:paraId="2D7EC4CE" w14:textId="0FC16391" w:rsidR="006E6A93" w:rsidRDefault="00A03F3D" w:rsidP="001E70A3">
            <w:pPr>
              <w:tabs>
                <w:tab w:val="left" w:pos="8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</w:t>
            </w:r>
            <w:r w:rsidR="00A734E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="00827608">
              <w:rPr>
                <w:sz w:val="28"/>
                <w:szCs w:val="28"/>
              </w:rPr>
              <w:t>Last</w:t>
            </w:r>
            <w:r>
              <w:rPr>
                <w:sz w:val="28"/>
                <w:szCs w:val="28"/>
              </w:rPr>
              <w:t xml:space="preserve"> Class</w:t>
            </w:r>
          </w:p>
          <w:p w14:paraId="2A4629B2" w14:textId="54F12290" w:rsidR="00827608" w:rsidRDefault="00827608" w:rsidP="001E70A3">
            <w:pPr>
              <w:tabs>
                <w:tab w:val="left" w:pos="8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/May Crowning</w:t>
            </w:r>
          </w:p>
        </w:tc>
        <w:tc>
          <w:tcPr>
            <w:tcW w:w="3115" w:type="dxa"/>
          </w:tcPr>
          <w:p w14:paraId="4A91A3DB" w14:textId="77777777" w:rsidR="00523F7E" w:rsidRDefault="00E07DE3" w:rsidP="00994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5/</w:t>
            </w:r>
            <w:r w:rsidR="00A734E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="00523F7E">
              <w:rPr>
                <w:sz w:val="28"/>
                <w:szCs w:val="28"/>
              </w:rPr>
              <w:t xml:space="preserve">Last </w:t>
            </w:r>
            <w:r>
              <w:rPr>
                <w:sz w:val="28"/>
                <w:szCs w:val="28"/>
              </w:rPr>
              <w:t>Class</w:t>
            </w:r>
            <w:r w:rsidR="00523F7E">
              <w:rPr>
                <w:sz w:val="28"/>
                <w:szCs w:val="28"/>
              </w:rPr>
              <w:t xml:space="preserve"> </w:t>
            </w:r>
          </w:p>
          <w:p w14:paraId="60BA51A7" w14:textId="7EB35AFC" w:rsidR="006E6A93" w:rsidRPr="00994BAC" w:rsidRDefault="00523F7E" w:rsidP="00994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w/May crowning</w:t>
            </w:r>
          </w:p>
        </w:tc>
      </w:tr>
      <w:tr w:rsidR="00A734E5" w14:paraId="13E4B9CE" w14:textId="77777777" w:rsidTr="00784A5E">
        <w:tc>
          <w:tcPr>
            <w:tcW w:w="3120" w:type="dxa"/>
          </w:tcPr>
          <w:p w14:paraId="1B0EB1E8" w14:textId="77777777" w:rsidR="00A734E5" w:rsidRDefault="00A734E5" w:rsidP="001E70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5" w:type="dxa"/>
          </w:tcPr>
          <w:p w14:paraId="1DCBDE63" w14:textId="7BB00CEB" w:rsidR="00A734E5" w:rsidRDefault="00A734E5" w:rsidP="001E70A3">
            <w:pPr>
              <w:tabs>
                <w:tab w:val="left" w:pos="88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311F2BEC" w14:textId="77777777" w:rsidR="00A734E5" w:rsidRDefault="00A734E5" w:rsidP="00994BAC">
            <w:pPr>
              <w:rPr>
                <w:sz w:val="28"/>
                <w:szCs w:val="28"/>
              </w:rPr>
            </w:pPr>
          </w:p>
        </w:tc>
      </w:tr>
    </w:tbl>
    <w:p w14:paraId="5EADF294" w14:textId="77777777" w:rsidR="0035506C" w:rsidRDefault="0035506C" w:rsidP="00523F7E">
      <w:pPr>
        <w:rPr>
          <w:b/>
          <w:sz w:val="28"/>
          <w:szCs w:val="28"/>
        </w:rPr>
      </w:pPr>
    </w:p>
    <w:p w14:paraId="11CAA364" w14:textId="7ED579C8" w:rsidR="004F1F7E" w:rsidRPr="00E26EE1" w:rsidRDefault="004F1F7E" w:rsidP="00E267DF">
      <w:pPr>
        <w:ind w:left="2880" w:firstLine="720"/>
        <w:rPr>
          <w:b/>
          <w:sz w:val="28"/>
          <w:szCs w:val="28"/>
        </w:rPr>
      </w:pPr>
      <w:r w:rsidRPr="00E26EE1">
        <w:rPr>
          <w:b/>
          <w:sz w:val="28"/>
          <w:szCs w:val="28"/>
        </w:rPr>
        <w:t>Special D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1"/>
        <w:gridCol w:w="4659"/>
      </w:tblGrid>
      <w:tr w:rsidR="004F1F7E" w14:paraId="5803C481" w14:textId="77777777" w:rsidTr="00103620">
        <w:tc>
          <w:tcPr>
            <w:tcW w:w="4691" w:type="dxa"/>
          </w:tcPr>
          <w:p w14:paraId="18377EF8" w14:textId="77777777" w:rsidR="004F1F7E" w:rsidRDefault="004F1F7E" w:rsidP="004F1F7E">
            <w:pPr>
              <w:tabs>
                <w:tab w:val="left" w:pos="1575"/>
              </w:tabs>
            </w:pPr>
            <w:r>
              <w:tab/>
              <w:t>First Reconciliation</w:t>
            </w:r>
          </w:p>
        </w:tc>
        <w:tc>
          <w:tcPr>
            <w:tcW w:w="4659" w:type="dxa"/>
          </w:tcPr>
          <w:p w14:paraId="36B29E66" w14:textId="77777777" w:rsidR="004F1F7E" w:rsidRDefault="00AF32E0" w:rsidP="00FF7836">
            <w:r w:rsidRPr="00AF32E0">
              <w:rPr>
                <w:b/>
                <w:bCs/>
              </w:rPr>
              <w:t>12/</w:t>
            </w:r>
            <w:r w:rsidR="00A13686">
              <w:rPr>
                <w:b/>
                <w:bCs/>
              </w:rPr>
              <w:t>1</w:t>
            </w:r>
            <w:r w:rsidR="00A734E5">
              <w:rPr>
                <w:b/>
                <w:bCs/>
              </w:rPr>
              <w:t>1</w:t>
            </w:r>
            <w:r w:rsidRPr="00AF32E0">
              <w:rPr>
                <w:b/>
                <w:bCs/>
              </w:rPr>
              <w:t>/</w:t>
            </w:r>
            <w:r>
              <w:rPr>
                <w:b/>
                <w:bCs/>
              </w:rPr>
              <w:t>20</w:t>
            </w:r>
            <w:r w:rsidR="00A13686">
              <w:rPr>
                <w:b/>
                <w:bCs/>
              </w:rPr>
              <w:t>2</w:t>
            </w:r>
            <w:r w:rsidR="00A734E5">
              <w:rPr>
                <w:b/>
                <w:bCs/>
              </w:rPr>
              <w:t>1</w:t>
            </w:r>
            <w:r>
              <w:t xml:space="preserve"> </w:t>
            </w:r>
            <w:r w:rsidR="004F1F7E">
              <w:t xml:space="preserve">at </w:t>
            </w:r>
            <w:r w:rsidR="00DB671E">
              <w:t xml:space="preserve">Saint </w:t>
            </w:r>
            <w:r w:rsidR="00E27EFF">
              <w:t xml:space="preserve">Anne </w:t>
            </w:r>
            <w:r w:rsidR="00DB671E">
              <w:t>Church</w:t>
            </w:r>
            <w:r w:rsidR="00FF7836">
              <w:t xml:space="preserve">, </w:t>
            </w:r>
            <w:r w:rsidR="00E27EFF">
              <w:t>1:00</w:t>
            </w:r>
            <w:r w:rsidR="0035506C">
              <w:t xml:space="preserve"> pm</w:t>
            </w:r>
          </w:p>
          <w:p w14:paraId="60A5E9B6" w14:textId="3A5053FB" w:rsidR="00905E8F" w:rsidRDefault="00905E8F" w:rsidP="00FF7836"/>
        </w:tc>
      </w:tr>
      <w:tr w:rsidR="004F1F7E" w14:paraId="6901A180" w14:textId="77777777" w:rsidTr="00103620">
        <w:tc>
          <w:tcPr>
            <w:tcW w:w="4691" w:type="dxa"/>
          </w:tcPr>
          <w:p w14:paraId="23967D74" w14:textId="77777777" w:rsidR="004F1F7E" w:rsidRDefault="004F1F7E" w:rsidP="00153A5E">
            <w:pPr>
              <w:jc w:val="center"/>
            </w:pPr>
            <w:r>
              <w:t>Confirmation Retreat</w:t>
            </w:r>
          </w:p>
        </w:tc>
        <w:tc>
          <w:tcPr>
            <w:tcW w:w="4659" w:type="dxa"/>
          </w:tcPr>
          <w:p w14:paraId="1AA5B02F" w14:textId="77777777" w:rsidR="004F1F7E" w:rsidRDefault="00056468" w:rsidP="00FF7836">
            <w:pPr>
              <w:jc w:val="center"/>
            </w:pPr>
            <w:r>
              <w:rPr>
                <w:b/>
              </w:rPr>
              <w:t>2</w:t>
            </w:r>
            <w:r w:rsidR="00FF7836">
              <w:rPr>
                <w:b/>
              </w:rPr>
              <w:t>/</w:t>
            </w:r>
            <w:r>
              <w:rPr>
                <w:b/>
              </w:rPr>
              <w:t>26</w:t>
            </w:r>
            <w:r w:rsidR="009C7AAA" w:rsidRPr="000E0BD5">
              <w:rPr>
                <w:b/>
              </w:rPr>
              <w:t>/</w:t>
            </w:r>
            <w:r w:rsidR="004F1F7E" w:rsidRPr="000E0BD5">
              <w:rPr>
                <w:b/>
              </w:rPr>
              <w:t>20</w:t>
            </w:r>
            <w:r w:rsidR="00F41496">
              <w:rPr>
                <w:b/>
              </w:rPr>
              <w:t>2</w:t>
            </w:r>
            <w:r w:rsidR="00A734E5">
              <w:rPr>
                <w:b/>
              </w:rPr>
              <w:t>2</w:t>
            </w:r>
            <w:r w:rsidR="003E268D">
              <w:rPr>
                <w:b/>
              </w:rPr>
              <w:t xml:space="preserve"> </w:t>
            </w:r>
            <w:r w:rsidR="003E268D" w:rsidRPr="003E268D">
              <w:rPr>
                <w:bCs/>
              </w:rPr>
              <w:t>9:30 am-3:30 pm</w:t>
            </w:r>
            <w:r w:rsidR="004F1F7E">
              <w:t xml:space="preserve"> </w:t>
            </w:r>
            <w:r w:rsidR="003A3C4B">
              <w:t>St. Charles gym</w:t>
            </w:r>
          </w:p>
          <w:p w14:paraId="3E449B2B" w14:textId="0A8E92E2" w:rsidR="00905E8F" w:rsidRDefault="00905E8F" w:rsidP="00FF7836">
            <w:pPr>
              <w:jc w:val="center"/>
            </w:pPr>
          </w:p>
        </w:tc>
      </w:tr>
      <w:tr w:rsidR="00905E8F" w14:paraId="237F25C5" w14:textId="77777777" w:rsidTr="00103620">
        <w:tc>
          <w:tcPr>
            <w:tcW w:w="4691" w:type="dxa"/>
          </w:tcPr>
          <w:p w14:paraId="361E4B42" w14:textId="61860048" w:rsidR="00905E8F" w:rsidRDefault="00905E8F" w:rsidP="00905E8F">
            <w:pPr>
              <w:jc w:val="center"/>
            </w:pPr>
            <w:r>
              <w:t>First Communion Retreat</w:t>
            </w:r>
          </w:p>
        </w:tc>
        <w:tc>
          <w:tcPr>
            <w:tcW w:w="4659" w:type="dxa"/>
          </w:tcPr>
          <w:p w14:paraId="78647A73" w14:textId="0773A946" w:rsidR="00905E8F" w:rsidRDefault="00905E8F" w:rsidP="00905E8F">
            <w:pPr>
              <w:jc w:val="center"/>
            </w:pPr>
            <w:r>
              <w:rPr>
                <w:b/>
                <w:bCs/>
              </w:rPr>
              <w:t xml:space="preserve">3/5/2022 </w:t>
            </w:r>
            <w:r w:rsidRPr="008D0C5B">
              <w:t>1:30 pm-4:00 pm</w:t>
            </w:r>
            <w:r>
              <w:rPr>
                <w:b/>
                <w:bCs/>
              </w:rPr>
              <w:t xml:space="preserve"> </w:t>
            </w:r>
            <w:r w:rsidR="00682B1F" w:rsidRPr="00682B1F">
              <w:t>at St. Anne</w:t>
            </w:r>
            <w:r w:rsidR="00682B1F">
              <w:t xml:space="preserve"> community hall</w:t>
            </w:r>
          </w:p>
          <w:p w14:paraId="433A0283" w14:textId="6CC5B959" w:rsidR="00905E8F" w:rsidRPr="00AC48F9" w:rsidRDefault="00905E8F" w:rsidP="00905E8F">
            <w:pPr>
              <w:jc w:val="center"/>
              <w:rPr>
                <w:b/>
              </w:rPr>
            </w:pPr>
          </w:p>
        </w:tc>
      </w:tr>
      <w:tr w:rsidR="00905E8F" w14:paraId="4C571768" w14:textId="77777777" w:rsidTr="00103620">
        <w:tc>
          <w:tcPr>
            <w:tcW w:w="4691" w:type="dxa"/>
          </w:tcPr>
          <w:p w14:paraId="089AD798" w14:textId="77777777" w:rsidR="00905E8F" w:rsidRDefault="00905E8F" w:rsidP="00905E8F">
            <w:pPr>
              <w:jc w:val="center"/>
            </w:pPr>
            <w:r>
              <w:t>First Communion</w:t>
            </w:r>
          </w:p>
        </w:tc>
        <w:tc>
          <w:tcPr>
            <w:tcW w:w="4659" w:type="dxa"/>
          </w:tcPr>
          <w:p w14:paraId="374DA2D8" w14:textId="6043E73C" w:rsidR="00905E8F" w:rsidRDefault="00905E8F" w:rsidP="00905E8F">
            <w:pPr>
              <w:jc w:val="center"/>
            </w:pPr>
            <w:r>
              <w:rPr>
                <w:b/>
              </w:rPr>
              <w:t>4/23/</w:t>
            </w:r>
            <w:r w:rsidRPr="0034327A">
              <w:rPr>
                <w:b/>
              </w:rPr>
              <w:t>202</w:t>
            </w:r>
            <w:r>
              <w:rPr>
                <w:b/>
              </w:rPr>
              <w:t>2</w:t>
            </w:r>
            <w:r>
              <w:t xml:space="preserve"> at Saint Anne Church at 4:30 Mass</w:t>
            </w:r>
          </w:p>
          <w:p w14:paraId="280AE0E9" w14:textId="77777777" w:rsidR="00905E8F" w:rsidRDefault="00905E8F" w:rsidP="00905E8F">
            <w:pPr>
              <w:jc w:val="center"/>
            </w:pPr>
          </w:p>
          <w:p w14:paraId="386D18A4" w14:textId="446304A4" w:rsidR="00905E8F" w:rsidRDefault="00905E8F" w:rsidP="00905E8F">
            <w:r>
              <w:rPr>
                <w:b/>
              </w:rPr>
              <w:t xml:space="preserve"> 5/1/</w:t>
            </w:r>
            <w:r w:rsidRPr="0034327A">
              <w:rPr>
                <w:b/>
              </w:rPr>
              <w:t>202</w:t>
            </w:r>
            <w:r>
              <w:rPr>
                <w:b/>
              </w:rPr>
              <w:t>2</w:t>
            </w:r>
            <w:r>
              <w:t xml:space="preserve"> at Saint Charles Church at noon Mass</w:t>
            </w:r>
          </w:p>
        </w:tc>
      </w:tr>
      <w:tr w:rsidR="00905E8F" w14:paraId="5B8EF8C5" w14:textId="77777777" w:rsidTr="00103620">
        <w:tc>
          <w:tcPr>
            <w:tcW w:w="4691" w:type="dxa"/>
          </w:tcPr>
          <w:p w14:paraId="4429C3BA" w14:textId="77777777" w:rsidR="00905E8F" w:rsidRDefault="00905E8F" w:rsidP="00905E8F">
            <w:pPr>
              <w:jc w:val="center"/>
            </w:pPr>
            <w:r>
              <w:t>Confirmation practice with sponsor</w:t>
            </w:r>
          </w:p>
        </w:tc>
        <w:tc>
          <w:tcPr>
            <w:tcW w:w="4659" w:type="dxa"/>
          </w:tcPr>
          <w:p w14:paraId="4B39F2B3" w14:textId="36C6D090" w:rsidR="00905E8F" w:rsidRDefault="00682B1F" w:rsidP="00905E8F">
            <w:pPr>
              <w:tabs>
                <w:tab w:val="left" w:pos="1620"/>
              </w:tabs>
            </w:pPr>
            <w:r>
              <w:rPr>
                <w:b/>
                <w:bCs/>
              </w:rPr>
              <w:t xml:space="preserve">          </w:t>
            </w:r>
            <w:r w:rsidR="00905E8F" w:rsidRPr="00AF32E0">
              <w:rPr>
                <w:b/>
                <w:bCs/>
              </w:rPr>
              <w:t>/202</w:t>
            </w:r>
            <w:r w:rsidR="00905E8F">
              <w:rPr>
                <w:b/>
                <w:bCs/>
              </w:rPr>
              <w:t>2</w:t>
            </w:r>
            <w:r w:rsidR="00905E8F">
              <w:t xml:space="preserve"> at Saint Charles Church </w:t>
            </w:r>
          </w:p>
          <w:p w14:paraId="11469356" w14:textId="25B5D1AF" w:rsidR="00905E8F" w:rsidRDefault="00905E8F" w:rsidP="00905E8F">
            <w:pPr>
              <w:tabs>
                <w:tab w:val="left" w:pos="1620"/>
              </w:tabs>
            </w:pPr>
          </w:p>
        </w:tc>
      </w:tr>
      <w:tr w:rsidR="00905E8F" w14:paraId="3B2B42D0" w14:textId="77777777" w:rsidTr="00103620">
        <w:tc>
          <w:tcPr>
            <w:tcW w:w="4691" w:type="dxa"/>
          </w:tcPr>
          <w:p w14:paraId="16EA960E" w14:textId="77777777" w:rsidR="00905E8F" w:rsidRDefault="00905E8F" w:rsidP="00905E8F">
            <w:pPr>
              <w:jc w:val="center"/>
            </w:pPr>
            <w:r>
              <w:t>Confirmation</w:t>
            </w:r>
          </w:p>
        </w:tc>
        <w:tc>
          <w:tcPr>
            <w:tcW w:w="4659" w:type="dxa"/>
          </w:tcPr>
          <w:p w14:paraId="456D701C" w14:textId="77777777" w:rsidR="00905E8F" w:rsidRDefault="00905E8F" w:rsidP="00905E8F">
            <w:pPr>
              <w:jc w:val="center"/>
            </w:pPr>
            <w:r w:rsidRPr="00AF32E0">
              <w:rPr>
                <w:b/>
                <w:bCs/>
              </w:rPr>
              <w:t>/202</w:t>
            </w:r>
            <w:r>
              <w:rPr>
                <w:b/>
                <w:bCs/>
              </w:rPr>
              <w:t>2</w:t>
            </w:r>
            <w:r>
              <w:t xml:space="preserve"> at Saint Charles Church noon Mass</w:t>
            </w:r>
          </w:p>
          <w:p w14:paraId="408B4D8F" w14:textId="0920ABDA" w:rsidR="00905E8F" w:rsidRDefault="00905E8F" w:rsidP="00905E8F">
            <w:pPr>
              <w:jc w:val="center"/>
            </w:pPr>
          </w:p>
        </w:tc>
      </w:tr>
    </w:tbl>
    <w:p w14:paraId="05AEF391" w14:textId="77777777" w:rsidR="004F1F7E" w:rsidRDefault="004F1F7E" w:rsidP="00D901F3">
      <w:pPr>
        <w:jc w:val="center"/>
      </w:pPr>
    </w:p>
    <w:sectPr w:rsidR="004F1F7E" w:rsidSect="00E50D31">
      <w:footerReference w:type="default" r:id="rId7"/>
      <w:pgSz w:w="12240" w:h="15840"/>
      <w:pgMar w:top="63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27A64" w14:textId="77777777" w:rsidR="00E55BAF" w:rsidRDefault="00E55BAF" w:rsidP="006E6A93">
      <w:pPr>
        <w:spacing w:after="0" w:line="240" w:lineRule="auto"/>
      </w:pPr>
      <w:r>
        <w:separator/>
      </w:r>
    </w:p>
  </w:endnote>
  <w:endnote w:type="continuationSeparator" w:id="0">
    <w:p w14:paraId="1C780589" w14:textId="77777777" w:rsidR="00E55BAF" w:rsidRDefault="00E55BAF" w:rsidP="006E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D5D12" w14:textId="073FA134" w:rsidR="00120219" w:rsidRDefault="00120219">
    <w:pPr>
      <w:pStyle w:val="Footer"/>
      <w:pBdr>
        <w:top w:val="single" w:sz="4" w:space="1" w:color="D9D9D9" w:themeColor="background1" w:themeShade="D9"/>
      </w:pBdr>
      <w:rPr>
        <w:b/>
        <w:bCs/>
      </w:rPr>
    </w:pPr>
  </w:p>
  <w:p w14:paraId="7768530D" w14:textId="77777777" w:rsidR="00120219" w:rsidRDefault="001202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B0EB1" w14:textId="77777777" w:rsidR="00E55BAF" w:rsidRDefault="00E55BAF" w:rsidP="006E6A93">
      <w:pPr>
        <w:spacing w:after="0" w:line="240" w:lineRule="auto"/>
      </w:pPr>
      <w:r>
        <w:separator/>
      </w:r>
    </w:p>
  </w:footnote>
  <w:footnote w:type="continuationSeparator" w:id="0">
    <w:p w14:paraId="096471ED" w14:textId="77777777" w:rsidR="00E55BAF" w:rsidRDefault="00E55BAF" w:rsidP="006E6A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AC7"/>
    <w:rsid w:val="00002A06"/>
    <w:rsid w:val="0001146E"/>
    <w:rsid w:val="00017012"/>
    <w:rsid w:val="000244E6"/>
    <w:rsid w:val="00056468"/>
    <w:rsid w:val="00094D11"/>
    <w:rsid w:val="000B54C2"/>
    <w:rsid w:val="000D6392"/>
    <w:rsid w:val="000E0BD5"/>
    <w:rsid w:val="00103620"/>
    <w:rsid w:val="00103D86"/>
    <w:rsid w:val="00103DDD"/>
    <w:rsid w:val="00120219"/>
    <w:rsid w:val="00140119"/>
    <w:rsid w:val="0014372C"/>
    <w:rsid w:val="00153A5E"/>
    <w:rsid w:val="00160677"/>
    <w:rsid w:val="00192AC7"/>
    <w:rsid w:val="001A4165"/>
    <w:rsid w:val="001A5D42"/>
    <w:rsid w:val="001B3BBB"/>
    <w:rsid w:val="001B4A97"/>
    <w:rsid w:val="001C4004"/>
    <w:rsid w:val="001C4BB7"/>
    <w:rsid w:val="001E70A3"/>
    <w:rsid w:val="001F5331"/>
    <w:rsid w:val="0022167A"/>
    <w:rsid w:val="00232F88"/>
    <w:rsid w:val="00255355"/>
    <w:rsid w:val="0025783C"/>
    <w:rsid w:val="0026118C"/>
    <w:rsid w:val="00265495"/>
    <w:rsid w:val="002D3B84"/>
    <w:rsid w:val="002D4762"/>
    <w:rsid w:val="002D5F8A"/>
    <w:rsid w:val="002F6680"/>
    <w:rsid w:val="00305E2E"/>
    <w:rsid w:val="00311ACE"/>
    <w:rsid w:val="00317D30"/>
    <w:rsid w:val="0033059E"/>
    <w:rsid w:val="0034327A"/>
    <w:rsid w:val="0035506C"/>
    <w:rsid w:val="003A1976"/>
    <w:rsid w:val="003A3C4B"/>
    <w:rsid w:val="003A4255"/>
    <w:rsid w:val="003C0D5A"/>
    <w:rsid w:val="003C1AE1"/>
    <w:rsid w:val="003D1BB7"/>
    <w:rsid w:val="003E01DE"/>
    <w:rsid w:val="003E268D"/>
    <w:rsid w:val="003F0586"/>
    <w:rsid w:val="00433148"/>
    <w:rsid w:val="0046183F"/>
    <w:rsid w:val="00464CA2"/>
    <w:rsid w:val="00472263"/>
    <w:rsid w:val="00477272"/>
    <w:rsid w:val="00495987"/>
    <w:rsid w:val="004D4D28"/>
    <w:rsid w:val="004D558F"/>
    <w:rsid w:val="004E20AC"/>
    <w:rsid w:val="004E7A8B"/>
    <w:rsid w:val="004F1F7E"/>
    <w:rsid w:val="00500AD9"/>
    <w:rsid w:val="00502DC6"/>
    <w:rsid w:val="00505729"/>
    <w:rsid w:val="00523F7E"/>
    <w:rsid w:val="00531961"/>
    <w:rsid w:val="005419B7"/>
    <w:rsid w:val="0054783D"/>
    <w:rsid w:val="005561DA"/>
    <w:rsid w:val="00574845"/>
    <w:rsid w:val="00580E4E"/>
    <w:rsid w:val="005B0ACA"/>
    <w:rsid w:val="005C5388"/>
    <w:rsid w:val="005C57A1"/>
    <w:rsid w:val="005D150D"/>
    <w:rsid w:val="005E274C"/>
    <w:rsid w:val="005F25CD"/>
    <w:rsid w:val="0060195D"/>
    <w:rsid w:val="00623AFC"/>
    <w:rsid w:val="00626302"/>
    <w:rsid w:val="00626BD0"/>
    <w:rsid w:val="006340EB"/>
    <w:rsid w:val="0064193B"/>
    <w:rsid w:val="00682B1F"/>
    <w:rsid w:val="006873EC"/>
    <w:rsid w:val="00691B75"/>
    <w:rsid w:val="006A1A0B"/>
    <w:rsid w:val="006B0E89"/>
    <w:rsid w:val="006C2E52"/>
    <w:rsid w:val="006C508C"/>
    <w:rsid w:val="006E646E"/>
    <w:rsid w:val="006E6932"/>
    <w:rsid w:val="006E6A93"/>
    <w:rsid w:val="006F72BD"/>
    <w:rsid w:val="00705DED"/>
    <w:rsid w:val="007509A0"/>
    <w:rsid w:val="00762AD5"/>
    <w:rsid w:val="00784A5E"/>
    <w:rsid w:val="007869D4"/>
    <w:rsid w:val="007C64DB"/>
    <w:rsid w:val="007E4B0C"/>
    <w:rsid w:val="007E7654"/>
    <w:rsid w:val="007F266E"/>
    <w:rsid w:val="007F34FB"/>
    <w:rsid w:val="0080433C"/>
    <w:rsid w:val="00811497"/>
    <w:rsid w:val="00827608"/>
    <w:rsid w:val="00830CC5"/>
    <w:rsid w:val="00836692"/>
    <w:rsid w:val="00864BCE"/>
    <w:rsid w:val="008938B8"/>
    <w:rsid w:val="00895167"/>
    <w:rsid w:val="008D0C5B"/>
    <w:rsid w:val="008D1A4C"/>
    <w:rsid w:val="008D6C65"/>
    <w:rsid w:val="008E33DD"/>
    <w:rsid w:val="009014E2"/>
    <w:rsid w:val="00902214"/>
    <w:rsid w:val="00905E8F"/>
    <w:rsid w:val="00917BC4"/>
    <w:rsid w:val="00944394"/>
    <w:rsid w:val="009448EA"/>
    <w:rsid w:val="009602F2"/>
    <w:rsid w:val="009651DF"/>
    <w:rsid w:val="00984E22"/>
    <w:rsid w:val="00994BAC"/>
    <w:rsid w:val="009A334E"/>
    <w:rsid w:val="009A7C70"/>
    <w:rsid w:val="009C7AAA"/>
    <w:rsid w:val="009D3E4F"/>
    <w:rsid w:val="009D5726"/>
    <w:rsid w:val="009E5B77"/>
    <w:rsid w:val="009F5E99"/>
    <w:rsid w:val="009F67CE"/>
    <w:rsid w:val="00A03F3D"/>
    <w:rsid w:val="00A06694"/>
    <w:rsid w:val="00A13686"/>
    <w:rsid w:val="00A1444B"/>
    <w:rsid w:val="00A54178"/>
    <w:rsid w:val="00A542BC"/>
    <w:rsid w:val="00A734E5"/>
    <w:rsid w:val="00A77C36"/>
    <w:rsid w:val="00A96905"/>
    <w:rsid w:val="00AC258E"/>
    <w:rsid w:val="00AC48F9"/>
    <w:rsid w:val="00AE5DCB"/>
    <w:rsid w:val="00AF32E0"/>
    <w:rsid w:val="00AF499A"/>
    <w:rsid w:val="00B00297"/>
    <w:rsid w:val="00B2557B"/>
    <w:rsid w:val="00B301FC"/>
    <w:rsid w:val="00B80D0F"/>
    <w:rsid w:val="00B85018"/>
    <w:rsid w:val="00B8535A"/>
    <w:rsid w:val="00B93D95"/>
    <w:rsid w:val="00BA181B"/>
    <w:rsid w:val="00BC5475"/>
    <w:rsid w:val="00BD38E0"/>
    <w:rsid w:val="00BD4011"/>
    <w:rsid w:val="00BD7B25"/>
    <w:rsid w:val="00BF4049"/>
    <w:rsid w:val="00C036C6"/>
    <w:rsid w:val="00C16BA0"/>
    <w:rsid w:val="00C43C8B"/>
    <w:rsid w:val="00C51B1C"/>
    <w:rsid w:val="00C70BF4"/>
    <w:rsid w:val="00C851A6"/>
    <w:rsid w:val="00C87945"/>
    <w:rsid w:val="00C971FA"/>
    <w:rsid w:val="00CC1466"/>
    <w:rsid w:val="00CD7D0A"/>
    <w:rsid w:val="00D02BA5"/>
    <w:rsid w:val="00D26826"/>
    <w:rsid w:val="00D27990"/>
    <w:rsid w:val="00D35392"/>
    <w:rsid w:val="00D50F58"/>
    <w:rsid w:val="00D56128"/>
    <w:rsid w:val="00D71128"/>
    <w:rsid w:val="00D734E8"/>
    <w:rsid w:val="00D76913"/>
    <w:rsid w:val="00D80843"/>
    <w:rsid w:val="00D818B0"/>
    <w:rsid w:val="00D901F3"/>
    <w:rsid w:val="00D94610"/>
    <w:rsid w:val="00DB25F0"/>
    <w:rsid w:val="00DB3CA6"/>
    <w:rsid w:val="00DB671E"/>
    <w:rsid w:val="00E07DE3"/>
    <w:rsid w:val="00E25DFA"/>
    <w:rsid w:val="00E267DF"/>
    <w:rsid w:val="00E26EE1"/>
    <w:rsid w:val="00E27EFF"/>
    <w:rsid w:val="00E50D31"/>
    <w:rsid w:val="00E55BAF"/>
    <w:rsid w:val="00E703CE"/>
    <w:rsid w:val="00E76484"/>
    <w:rsid w:val="00EB4D5F"/>
    <w:rsid w:val="00EB5366"/>
    <w:rsid w:val="00F03C6D"/>
    <w:rsid w:val="00F116B3"/>
    <w:rsid w:val="00F25788"/>
    <w:rsid w:val="00F301BF"/>
    <w:rsid w:val="00F41496"/>
    <w:rsid w:val="00F70E78"/>
    <w:rsid w:val="00F84A5F"/>
    <w:rsid w:val="00FA0060"/>
    <w:rsid w:val="00FA6FF1"/>
    <w:rsid w:val="00FC083A"/>
    <w:rsid w:val="00FC2B02"/>
    <w:rsid w:val="00FD1FED"/>
    <w:rsid w:val="00FE2C23"/>
    <w:rsid w:val="00FE7E0F"/>
    <w:rsid w:val="00FF0FA5"/>
    <w:rsid w:val="00FF6FD9"/>
    <w:rsid w:val="00FF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4B3F37"/>
  <w15:docId w15:val="{E42F4B4C-43FA-482F-829A-C15636155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48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3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6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A93"/>
  </w:style>
  <w:style w:type="paragraph" w:styleId="Footer">
    <w:name w:val="footer"/>
    <w:basedOn w:val="Normal"/>
    <w:link w:val="FooterChar"/>
    <w:uiPriority w:val="99"/>
    <w:unhideWhenUsed/>
    <w:rsid w:val="006E6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A93"/>
  </w:style>
  <w:style w:type="paragraph" w:styleId="BalloonText">
    <w:name w:val="Balloon Text"/>
    <w:basedOn w:val="Normal"/>
    <w:link w:val="BalloonTextChar"/>
    <w:uiPriority w:val="99"/>
    <w:semiHidden/>
    <w:unhideWhenUsed/>
    <w:rsid w:val="005E27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74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448E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FA1C1-317F-42C2-AC61-6BAB31336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 Charles</dc:creator>
  <cp:keywords/>
  <dc:description/>
  <cp:lastModifiedBy>DRE</cp:lastModifiedBy>
  <cp:revision>34</cp:revision>
  <cp:lastPrinted>2021-08-02T19:14:00Z</cp:lastPrinted>
  <dcterms:created xsi:type="dcterms:W3CDTF">2020-11-03T15:59:00Z</dcterms:created>
  <dcterms:modified xsi:type="dcterms:W3CDTF">2021-08-02T19:15:00Z</dcterms:modified>
</cp:coreProperties>
</file>